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A72DCB" w:rsidRPr="00A72DCB" w:rsidTr="005C4634">
        <w:trPr>
          <w:trHeight w:hRule="exact" w:val="964"/>
        </w:trPr>
        <w:tc>
          <w:tcPr>
            <w:tcW w:w="4423" w:type="dxa"/>
            <w:gridSpan w:val="2"/>
            <w:hideMark/>
          </w:tcPr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 xml:space="preserve">   Маг</w:t>
            </w:r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A72DCB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  <w:r w:rsidRPr="00A72DCB">
              <w:rPr>
                <w:b/>
                <w:sz w:val="26"/>
                <w:szCs w:val="26"/>
                <w:lang w:eastAsia="en-US"/>
              </w:rPr>
              <w:t>СК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І</w:t>
            </w:r>
            <w:r w:rsidRPr="00A72DCB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A72DCB" w:rsidRPr="00A72DCB" w:rsidRDefault="00A72DCB" w:rsidP="00A72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A72DCB" w:rsidRPr="00A72DCB" w:rsidTr="005C463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A72DCB" w:rsidRPr="00A72DCB" w:rsidTr="005C4634">
        <w:trPr>
          <w:trHeight w:hRule="exact" w:val="454"/>
        </w:trPr>
        <w:tc>
          <w:tcPr>
            <w:tcW w:w="4423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2DCB" w:rsidRPr="00A72DCB" w:rsidTr="005C463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A72DCB" w:rsidRPr="00A72DCB" w:rsidRDefault="00A72DCB" w:rsidP="00A72DC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29 декабря 2021 г. № 51-</w:t>
            </w: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A72DCB" w:rsidRPr="00A72DCB" w:rsidTr="005C4634">
        <w:trPr>
          <w:trHeight w:hRule="exact" w:val="340"/>
        </w:trPr>
        <w:tc>
          <w:tcPr>
            <w:tcW w:w="4423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2DCB" w:rsidRPr="00A72DCB" w:rsidTr="005C463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72DCB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A72DCB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A72DCB" w:rsidRPr="00A72DCB" w:rsidTr="005C4634">
        <w:trPr>
          <w:trHeight w:hRule="exact" w:val="227"/>
        </w:trPr>
        <w:tc>
          <w:tcPr>
            <w:tcW w:w="4423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A72DCB" w:rsidRPr="00A72DCB" w:rsidRDefault="00A72DCB" w:rsidP="00A72DC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DCB" w:rsidRPr="00A72DCB" w:rsidRDefault="00A72DCB" w:rsidP="00A72DCB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F744E" w:rsidRDefault="001F744E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</w:p>
    <w:p w:rsidR="00A72DCB" w:rsidRDefault="00A72DCB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</w:p>
    <w:p w:rsidR="00912303" w:rsidRPr="0012350F" w:rsidRDefault="00042FE0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</w:t>
      </w:r>
      <w:r w:rsidR="00E11F39">
        <w:rPr>
          <w:color w:val="000000" w:themeColor="text1"/>
          <w:spacing w:val="-2"/>
          <w:sz w:val="30"/>
          <w:szCs w:val="30"/>
          <w:lang w:val="be-BY"/>
        </w:rPr>
        <w:t>айонном бюджете</w:t>
      </w:r>
      <w:r w:rsidR="00912303"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4B6F66">
        <w:rPr>
          <w:color w:val="000000" w:themeColor="text1"/>
          <w:spacing w:val="-2"/>
          <w:sz w:val="30"/>
          <w:szCs w:val="30"/>
        </w:rPr>
        <w:t>2</w:t>
      </w:r>
      <w:r w:rsidR="00912303"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771A53" w:rsidRDefault="00771A53" w:rsidP="00A72DCB">
      <w:pPr>
        <w:pStyle w:val="point"/>
        <w:spacing w:line="360" w:lineRule="auto"/>
        <w:ind w:firstLine="0"/>
        <w:rPr>
          <w:color w:val="000000" w:themeColor="text1"/>
          <w:sz w:val="30"/>
          <w:szCs w:val="30"/>
        </w:rPr>
      </w:pPr>
    </w:p>
    <w:p w:rsidR="00771A53" w:rsidRDefault="00771A53" w:rsidP="00771A53">
      <w:pPr>
        <w:pStyle w:val="point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FF6077">
        <w:rPr>
          <w:color w:val="000000" w:themeColor="text1"/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Шкловский районный Совет депутатов РЕШИЛ: </w:t>
      </w:r>
    </w:p>
    <w:p w:rsidR="004B6F66" w:rsidRPr="00E80DAD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1. Утвердить районный бюджет на 202</w:t>
      </w:r>
      <w:r>
        <w:rPr>
          <w:color w:val="000000" w:themeColor="text1"/>
          <w:sz w:val="30"/>
          <w:szCs w:val="30"/>
        </w:rPr>
        <w:t>2</w:t>
      </w:r>
      <w:r w:rsidRPr="00E80DAD">
        <w:rPr>
          <w:color w:val="000000" w:themeColor="text1"/>
          <w:sz w:val="30"/>
          <w:szCs w:val="30"/>
        </w:rPr>
        <w:t xml:space="preserve"> год по расходам в сумме </w:t>
      </w:r>
      <w:r w:rsidRPr="00E80DAD">
        <w:rPr>
          <w:color w:val="000000" w:themeColor="text1"/>
          <w:sz w:val="30"/>
          <w:szCs w:val="30"/>
        </w:rPr>
        <w:br/>
      </w:r>
      <w:r w:rsidRPr="000F2D2D">
        <w:rPr>
          <w:color w:val="000000" w:themeColor="text1"/>
          <w:sz w:val="30"/>
          <w:szCs w:val="30"/>
        </w:rPr>
        <w:t>57 091 266,00</w:t>
      </w:r>
      <w:r w:rsidRPr="00E80DAD">
        <w:rPr>
          <w:color w:val="000000" w:themeColor="text1"/>
          <w:sz w:val="30"/>
          <w:szCs w:val="30"/>
        </w:rPr>
        <w:t xml:space="preserve"> белорусского рубля (далее – рубль) исходя из прогнозируемого объема доходов в </w:t>
      </w:r>
      <w:r w:rsidRPr="000F2D2D">
        <w:rPr>
          <w:color w:val="000000" w:themeColor="text1"/>
          <w:sz w:val="30"/>
          <w:szCs w:val="30"/>
        </w:rPr>
        <w:t>сумме 57 091 266,00</w:t>
      </w:r>
      <w:r w:rsidRPr="00E80DAD">
        <w:rPr>
          <w:color w:val="000000" w:themeColor="text1"/>
          <w:sz w:val="30"/>
          <w:szCs w:val="30"/>
        </w:rPr>
        <w:t xml:space="preserve"> рубля.</w:t>
      </w:r>
    </w:p>
    <w:p w:rsidR="004B6F66" w:rsidRPr="004F47B0" w:rsidRDefault="004B6F66" w:rsidP="004B6F66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4B6F66" w:rsidRPr="004F47B0" w:rsidRDefault="004B6F66" w:rsidP="004B6F66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>
        <w:rPr>
          <w:color w:val="000000" w:themeColor="text1"/>
          <w:sz w:val="30"/>
          <w:szCs w:val="30"/>
        </w:rPr>
        <w:br/>
      </w:r>
      <w:r w:rsidRPr="004F47B0">
        <w:rPr>
          <w:color w:val="000000" w:themeColor="text1"/>
          <w:sz w:val="30"/>
          <w:szCs w:val="30"/>
        </w:rPr>
        <w:t>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4B6F66" w:rsidRPr="001654D1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8" w:history="1">
        <w:r w:rsidRPr="001654D1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654D1">
        <w:rPr>
          <w:color w:val="000000" w:themeColor="text1"/>
          <w:sz w:val="30"/>
          <w:szCs w:val="30"/>
        </w:rPr>
        <w:t>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2.2.3. налога за владение собаками, получаемого на территории Шкловского района, в размере 0 (ноль) процентов;</w:t>
      </w:r>
    </w:p>
    <w:p w:rsidR="004B6F66" w:rsidRPr="004F47B0" w:rsidRDefault="004B6F66" w:rsidP="004B6F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4B6F66" w:rsidRPr="004F47B0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3. Установить на 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4B6F66" w:rsidRPr="00E80DAD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0F2D2D">
        <w:rPr>
          <w:color w:val="000000" w:themeColor="text1"/>
          <w:sz w:val="30"/>
          <w:szCs w:val="30"/>
        </w:rPr>
        <w:t>сумме 57 091 266,00</w:t>
      </w:r>
      <w:r w:rsidRPr="00E80DAD">
        <w:rPr>
          <w:color w:val="000000" w:themeColor="text1"/>
          <w:sz w:val="30"/>
          <w:szCs w:val="30"/>
        </w:rPr>
        <w:t xml:space="preserve"> рубля согласно приложению 3; 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Pr="000F2D2D">
        <w:rPr>
          <w:color w:val="000000" w:themeColor="text1"/>
          <w:sz w:val="30"/>
          <w:szCs w:val="30"/>
        </w:rPr>
        <w:t>57 091 266,00</w:t>
      </w:r>
      <w:r w:rsidRPr="00E80DAD">
        <w:rPr>
          <w:color w:val="000000" w:themeColor="text1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 по функциональной классификации расходов бюджета по разделам, подразделам и видам согласно приложению 4;</w:t>
      </w:r>
    </w:p>
    <w:p w:rsidR="004B6F66" w:rsidRPr="004F47B0" w:rsidRDefault="004B6F66" w:rsidP="004B6F66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4B6F66" w:rsidRPr="00E247FE" w:rsidRDefault="004B6F66" w:rsidP="004B6F66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4B6F66" w:rsidRPr="00EE624A" w:rsidRDefault="004B6F66" w:rsidP="004B6F66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</w:t>
      </w:r>
      <w:r w:rsidR="006D4CED">
        <w:rPr>
          <w:sz w:val="30"/>
          <w:szCs w:val="30"/>
        </w:rPr>
        <w:t xml:space="preserve">на </w:t>
      </w:r>
      <w:r w:rsidR="006D4CED" w:rsidRPr="006D4CED">
        <w:rPr>
          <w:sz w:val="30"/>
          <w:szCs w:val="30"/>
        </w:rPr>
        <w:t>финансирование Ин</w:t>
      </w:r>
      <w:r w:rsidR="006D4CED">
        <w:rPr>
          <w:sz w:val="30"/>
          <w:szCs w:val="30"/>
        </w:rPr>
        <w:t xml:space="preserve">вестиционной программы Шкловского района </w:t>
      </w:r>
      <w:r w:rsidRPr="006D4CED">
        <w:rPr>
          <w:color w:val="000000" w:themeColor="text1"/>
          <w:sz w:val="30"/>
          <w:szCs w:val="30"/>
        </w:rPr>
        <w:t>на</w:t>
      </w:r>
      <w:r w:rsidRPr="00BD4ED5">
        <w:rPr>
          <w:color w:val="000000" w:themeColor="text1"/>
          <w:sz w:val="30"/>
          <w:szCs w:val="30"/>
        </w:rPr>
        <w:t xml:space="preserve"> </w:t>
      </w:r>
      <w:r w:rsidR="006D4CED">
        <w:rPr>
          <w:color w:val="000000" w:themeColor="text1"/>
          <w:sz w:val="30"/>
          <w:szCs w:val="30"/>
        </w:rPr>
        <w:t xml:space="preserve">2022 год </w:t>
      </w:r>
      <w:r w:rsidR="006D4CED" w:rsidRPr="00BD4ED5">
        <w:rPr>
          <w:color w:val="000000" w:themeColor="text1"/>
          <w:sz w:val="30"/>
          <w:szCs w:val="30"/>
        </w:rPr>
        <w:t>в сумме 325 923,00 рубля</w:t>
      </w:r>
      <w:r w:rsidRPr="00EE624A">
        <w:rPr>
          <w:sz w:val="30"/>
          <w:szCs w:val="30"/>
        </w:rPr>
        <w:t>;</w:t>
      </w:r>
    </w:p>
    <w:p w:rsidR="004B6F66" w:rsidRPr="002268FC" w:rsidRDefault="004B6F66" w:rsidP="004B6F66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>
        <w:rPr>
          <w:rFonts w:eastAsiaTheme="minorEastAsia"/>
          <w:color w:val="000000" w:themeColor="text1"/>
          <w:sz w:val="30"/>
          <w:szCs w:val="30"/>
        </w:rPr>
        <w:t>1 082 504,00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B74E70">
        <w:rPr>
          <w:rFonts w:eastAsiaTheme="minorEastAsia"/>
          <w:color w:val="000000" w:themeColor="text1"/>
          <w:sz w:val="30"/>
          <w:szCs w:val="30"/>
        </w:rPr>
        <w:t>рубля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>согласно приложению 7.</w:t>
      </w:r>
    </w:p>
    <w:p w:rsidR="004B6F66" w:rsidRPr="00D311F7" w:rsidRDefault="004B6F66" w:rsidP="004B6F66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4. Установить размер </w:t>
      </w:r>
      <w:r w:rsidRPr="00D35DC2">
        <w:rPr>
          <w:sz w:val="30"/>
          <w:szCs w:val="30"/>
        </w:rPr>
        <w:t xml:space="preserve">оборотной </w:t>
      </w:r>
      <w:r w:rsidRPr="00D311F7">
        <w:rPr>
          <w:sz w:val="30"/>
          <w:szCs w:val="30"/>
        </w:rPr>
        <w:t xml:space="preserve">кассовой наличности по районному бюджету на 1 января 2023 г. в сумме </w:t>
      </w:r>
      <w:r w:rsidR="00D311F7" w:rsidRPr="00D311F7">
        <w:rPr>
          <w:sz w:val="30"/>
          <w:szCs w:val="30"/>
        </w:rPr>
        <w:t>5</w:t>
      </w:r>
      <w:r w:rsidR="00D3469B">
        <w:rPr>
          <w:sz w:val="30"/>
          <w:szCs w:val="30"/>
        </w:rPr>
        <w:t>35 675</w:t>
      </w:r>
      <w:r w:rsidRPr="00D311F7">
        <w:rPr>
          <w:sz w:val="30"/>
          <w:szCs w:val="30"/>
        </w:rPr>
        <w:t>,00 рубля.</w:t>
      </w:r>
    </w:p>
    <w:p w:rsidR="004B6F66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D35DC2">
        <w:rPr>
          <w:sz w:val="30"/>
          <w:szCs w:val="30"/>
        </w:rPr>
        <w:t>5. Передать в 2022 году из районного бюджета</w:t>
      </w:r>
      <w:r w:rsidRPr="004F47B0">
        <w:rPr>
          <w:color w:val="000000" w:themeColor="text1"/>
          <w:sz w:val="30"/>
          <w:szCs w:val="30"/>
        </w:rPr>
        <w:t xml:space="preserve"> в бюджеты сельсоветов согласно приложению </w:t>
      </w:r>
      <w:r>
        <w:rPr>
          <w:color w:val="000000" w:themeColor="text1"/>
          <w:sz w:val="30"/>
          <w:szCs w:val="30"/>
        </w:rPr>
        <w:t>8:</w:t>
      </w:r>
    </w:p>
    <w:p w:rsidR="004B6F66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дотации в сумме</w:t>
      </w:r>
      <w:r w:rsidRPr="0077780E">
        <w:rPr>
          <w:color w:val="FF0000"/>
          <w:sz w:val="30"/>
          <w:szCs w:val="30"/>
        </w:rPr>
        <w:t xml:space="preserve"> </w:t>
      </w:r>
      <w:r w:rsidRPr="00B74E70">
        <w:rPr>
          <w:color w:val="000000" w:themeColor="text1"/>
          <w:sz w:val="30"/>
          <w:szCs w:val="30"/>
        </w:rPr>
        <w:t>282 568,00</w:t>
      </w:r>
      <w:r w:rsidRPr="0077780E">
        <w:rPr>
          <w:color w:val="FF0000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</w:t>
      </w:r>
      <w:r>
        <w:rPr>
          <w:color w:val="000000" w:themeColor="text1"/>
          <w:sz w:val="30"/>
          <w:szCs w:val="30"/>
        </w:rPr>
        <w:t>;</w:t>
      </w:r>
    </w:p>
    <w:p w:rsidR="004B6F66" w:rsidRPr="0077780E" w:rsidRDefault="004B6F66" w:rsidP="004B6F66">
      <w:pPr>
        <w:autoSpaceDE w:val="0"/>
        <w:autoSpaceDN w:val="0"/>
        <w:adjustRightInd w:val="0"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иные межбюджетные трансферты из вышестоящего бюджета нижестоящему бюджету в сумме </w:t>
      </w:r>
      <w:r w:rsidRPr="00B74E70">
        <w:rPr>
          <w:color w:val="000000" w:themeColor="text1"/>
          <w:sz w:val="30"/>
          <w:szCs w:val="30"/>
        </w:rPr>
        <w:t>52 300,00 рубля</w:t>
      </w:r>
      <w:r>
        <w:rPr>
          <w:sz w:val="30"/>
          <w:szCs w:val="30"/>
        </w:rPr>
        <w:t>.</w:t>
      </w:r>
    </w:p>
    <w:p w:rsidR="004B6F66" w:rsidRPr="00B0605D" w:rsidRDefault="004B6F66" w:rsidP="004B6F66">
      <w:pPr>
        <w:pStyle w:val="underpoint"/>
        <w:ind w:firstLine="709"/>
        <w:rPr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</w:t>
      </w:r>
      <w:r w:rsidRPr="00B0605D">
        <w:rPr>
          <w:sz w:val="30"/>
          <w:szCs w:val="30"/>
        </w:rPr>
        <w:t xml:space="preserve">исполнительного комитета </w:t>
      </w:r>
      <w:r w:rsidRPr="00B0605D">
        <w:rPr>
          <w:sz w:val="30"/>
          <w:szCs w:val="30"/>
        </w:rPr>
        <w:br/>
        <w:t xml:space="preserve">(далее – райисполком) и установить его в размере </w:t>
      </w:r>
      <w:r w:rsidR="00480817" w:rsidRPr="00480817">
        <w:rPr>
          <w:sz w:val="30"/>
          <w:szCs w:val="30"/>
        </w:rPr>
        <w:t>106 18</w:t>
      </w:r>
      <w:r w:rsidR="00480817" w:rsidRPr="00031B49">
        <w:rPr>
          <w:sz w:val="30"/>
          <w:szCs w:val="30"/>
        </w:rPr>
        <w:t>9</w:t>
      </w:r>
      <w:r w:rsidRPr="00B0605D">
        <w:rPr>
          <w:sz w:val="30"/>
          <w:szCs w:val="30"/>
        </w:rPr>
        <w:t>,00</w:t>
      </w:r>
      <w:r w:rsidRPr="00B0605D">
        <w:rPr>
          <w:spacing w:val="-4"/>
          <w:sz w:val="30"/>
          <w:szCs w:val="30"/>
        </w:rPr>
        <w:t xml:space="preserve"> рубля.</w:t>
      </w:r>
    </w:p>
    <w:p w:rsidR="00A72DCB" w:rsidRPr="00B0605D" w:rsidRDefault="00A72DCB" w:rsidP="004B6F66">
      <w:pPr>
        <w:pStyle w:val="underpoint"/>
        <w:ind w:firstLine="709"/>
        <w:rPr>
          <w:spacing w:val="-4"/>
          <w:sz w:val="30"/>
          <w:szCs w:val="30"/>
        </w:rPr>
      </w:pPr>
    </w:p>
    <w:p w:rsidR="004B6F66" w:rsidRPr="004F47B0" w:rsidRDefault="004B6F66" w:rsidP="004B6F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4B6F66" w:rsidRPr="004F47B0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4B6F66" w:rsidRPr="004F47B0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4B6F66" w:rsidRPr="004F47B0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4B6F66" w:rsidRPr="004F47B0" w:rsidRDefault="004B6F66" w:rsidP="004B6F6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4B6F66" w:rsidRPr="0077780E" w:rsidRDefault="004B6F66" w:rsidP="004B6F66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4B6F66" w:rsidRPr="004F47B0" w:rsidRDefault="004B6F66" w:rsidP="004B6F66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4B6F66" w:rsidRPr="004F47B0" w:rsidRDefault="004B6F66" w:rsidP="004B6F6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573 200,00 рубля; </w:t>
      </w:r>
    </w:p>
    <w:p w:rsidR="004B6F66" w:rsidRPr="004F47B0" w:rsidRDefault="004B6F66" w:rsidP="004B6F66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  <w:t>4</w:t>
      </w:r>
      <w:r>
        <w:rPr>
          <w:color w:val="000000" w:themeColor="text1"/>
          <w:sz w:val="30"/>
          <w:szCs w:val="30"/>
        </w:rPr>
        <w:t> 471 263</w:t>
      </w:r>
      <w:r w:rsidRPr="004F47B0">
        <w:rPr>
          <w:color w:val="000000" w:themeColor="text1"/>
          <w:sz w:val="30"/>
          <w:szCs w:val="30"/>
        </w:rPr>
        <w:t xml:space="preserve">,00 рубля. 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9. Райисполкому: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1. принять меры, необходимые для реализации настоящего решения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2. определить на 202</w:t>
      </w:r>
      <w:r w:rsidR="00004537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3. уточнять указанные в абзаце втором подпункта 9.2 настоящего пункта плановые затраты на 202</w:t>
      </w:r>
      <w:r w:rsidR="00004537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.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10. Настоящее решение вступает в силу с 1 января 202</w:t>
      </w:r>
      <w:r w:rsidR="001B6B7E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6D581F" w:rsidRPr="006956F9" w:rsidRDefault="006D581F" w:rsidP="00066072">
      <w:pPr>
        <w:pStyle w:val="newncpi0"/>
        <w:spacing w:line="360" w:lineRule="auto"/>
        <w:rPr>
          <w:sz w:val="30"/>
          <w:szCs w:val="30"/>
        </w:rPr>
      </w:pPr>
    </w:p>
    <w:p w:rsidR="006D581F" w:rsidRPr="006956F9" w:rsidRDefault="006D581F" w:rsidP="001F744E">
      <w:pPr>
        <w:pStyle w:val="ConsPlusNormal"/>
        <w:widowControl/>
        <w:spacing w:line="28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4478EF">
        <w:rPr>
          <w:rFonts w:ascii="Times New Roman" w:hAnsi="Times New Roman" w:cs="Times New Roman"/>
          <w:sz w:val="30"/>
          <w:szCs w:val="30"/>
        </w:rPr>
        <w:t xml:space="preserve"> </w:t>
      </w:r>
      <w:r w:rsidRPr="006956F9">
        <w:rPr>
          <w:rFonts w:ascii="Times New Roman" w:hAnsi="Times New Roman" w:cs="Times New Roman"/>
          <w:sz w:val="30"/>
          <w:szCs w:val="30"/>
        </w:rPr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04580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956F9">
        <w:rPr>
          <w:rFonts w:ascii="Times New Roman" w:hAnsi="Times New Roman" w:cs="Times New Roman"/>
          <w:sz w:val="30"/>
          <w:szCs w:val="30"/>
        </w:rPr>
        <w:t>А.В.Давыдович</w:t>
      </w:r>
      <w:proofErr w:type="spellEnd"/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50484" w:rsidRPr="002A3651" w:rsidRDefault="00150484">
      <w:pPr>
        <w:rPr>
          <w:color w:val="FF0000"/>
          <w:sz w:val="30"/>
          <w:szCs w:val="30"/>
        </w:rPr>
      </w:pPr>
    </w:p>
    <w:p w:rsidR="00C84427" w:rsidRDefault="00C84427" w:rsidP="00B21B36">
      <w:pPr>
        <w:ind w:left="4956" w:firstLine="708"/>
        <w:rPr>
          <w:sz w:val="30"/>
          <w:szCs w:val="30"/>
        </w:rPr>
        <w:sectPr w:rsidR="00C84427" w:rsidSect="004627D3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E5236" w:rsidRPr="00B80BF3" w:rsidRDefault="003E5236" w:rsidP="003E523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4F336A" w:rsidRDefault="003E5236" w:rsidP="003E523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4F336A">
        <w:rPr>
          <w:color w:val="000000" w:themeColor="text1"/>
          <w:sz w:val="30"/>
          <w:szCs w:val="30"/>
        </w:rPr>
        <w:t>решению</w:t>
      </w:r>
    </w:p>
    <w:p w:rsidR="00C8680D" w:rsidRDefault="004F336A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="003E5236" w:rsidRPr="00B80BF3">
        <w:rPr>
          <w:color w:val="000000" w:themeColor="text1"/>
          <w:sz w:val="30"/>
          <w:szCs w:val="30"/>
        </w:rPr>
        <w:t xml:space="preserve"> </w:t>
      </w:r>
    </w:p>
    <w:p w:rsidR="004F336A" w:rsidRDefault="00C8680D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="004F336A">
        <w:rPr>
          <w:color w:val="000000" w:themeColor="text1"/>
          <w:sz w:val="30"/>
          <w:szCs w:val="30"/>
        </w:rPr>
        <w:t>овета депутатов</w:t>
      </w:r>
    </w:p>
    <w:p w:rsidR="003E5236" w:rsidRPr="00B80BF3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3E5236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3E5236" w:rsidRPr="00B80BF3" w:rsidRDefault="003E5236" w:rsidP="003E5236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3E5236" w:rsidRPr="00B80BF3" w:rsidTr="00C50CA4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3E5236" w:rsidRPr="00B80BF3" w:rsidTr="00C50CA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5E4911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</w:t>
            </w:r>
            <w:r w:rsidR="003E5236"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1 600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6" w:rsidRPr="00B80BF3" w:rsidRDefault="005E4911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</w:t>
            </w:r>
            <w:r w:rsidR="003E5236"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5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1 600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Pr="00B80BF3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3E5236" w:rsidRPr="00B80BF3" w:rsidRDefault="003E5236" w:rsidP="003E5236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3E5236" w:rsidRPr="00B80BF3" w:rsidRDefault="003E5236" w:rsidP="003E5236">
      <w:pPr>
        <w:pStyle w:val="append1"/>
        <w:rPr>
          <w:color w:val="000000" w:themeColor="text1"/>
          <w:sz w:val="30"/>
        </w:rPr>
      </w:pPr>
    </w:p>
    <w:p w:rsidR="003E5236" w:rsidRPr="00B80BF3" w:rsidRDefault="003E5236" w:rsidP="003E5236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3E5236" w:rsidRPr="00B80BF3" w:rsidTr="00C50CA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6</w:t>
            </w:r>
            <w:r w:rsidR="001B6B7E">
              <w:rPr>
                <w:color w:val="000000" w:themeColor="text1"/>
                <w:sz w:val="30"/>
                <w:szCs w:val="26"/>
              </w:rPr>
              <w:t>70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B6B7E">
              <w:rPr>
                <w:color w:val="000000" w:themeColor="text1"/>
                <w:sz w:val="30"/>
                <w:szCs w:val="26"/>
              </w:rPr>
              <w:t>31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B6B7E">
              <w:rPr>
                <w:color w:val="000000" w:themeColor="text1"/>
                <w:sz w:val="30"/>
                <w:szCs w:val="26"/>
              </w:rPr>
              <w:t>1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B6B7E">
              <w:rPr>
                <w:color w:val="000000" w:themeColor="text1"/>
                <w:sz w:val="30"/>
                <w:szCs w:val="26"/>
              </w:rPr>
              <w:t>63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8</w:t>
            </w:r>
            <w:r w:rsidR="001B6B7E">
              <w:rPr>
                <w:color w:val="000000" w:themeColor="text1"/>
                <w:sz w:val="30"/>
                <w:szCs w:val="26"/>
              </w:rPr>
              <w:t>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</w:t>
            </w:r>
            <w:r w:rsidR="001B6B7E">
              <w:rPr>
                <w:color w:val="000000" w:themeColor="text1"/>
                <w:sz w:val="30"/>
                <w:szCs w:val="26"/>
              </w:rPr>
              <w:t>46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B6B7E">
              <w:rPr>
                <w:color w:val="000000" w:themeColor="text1"/>
                <w:sz w:val="30"/>
                <w:szCs w:val="26"/>
              </w:rPr>
              <w:t>2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B80BF3" w:rsidRDefault="003E5236" w:rsidP="00C50CA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B6B7E">
              <w:rPr>
                <w:color w:val="000000" w:themeColor="text1"/>
                <w:sz w:val="30"/>
                <w:szCs w:val="26"/>
              </w:rPr>
              <w:t>40</w:t>
            </w:r>
          </w:p>
        </w:tc>
      </w:tr>
    </w:tbl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3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5E4911" w:rsidRDefault="005E4911" w:rsidP="005E4911">
      <w:pPr>
        <w:pStyle w:val="append1"/>
        <w:spacing w:after="0" w:line="360" w:lineRule="auto"/>
        <w:ind w:left="5670"/>
        <w:rPr>
          <w:color w:val="000000" w:themeColor="text1"/>
          <w:sz w:val="30"/>
          <w:szCs w:val="30"/>
        </w:rPr>
      </w:pPr>
    </w:p>
    <w:p w:rsidR="005E4911" w:rsidRDefault="005E4911" w:rsidP="005E4911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ХОДЫ</w:t>
      </w:r>
    </w:p>
    <w:p w:rsidR="005E4911" w:rsidRDefault="005E4911" w:rsidP="005E4911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районного бюджета</w:t>
      </w:r>
    </w:p>
    <w:p w:rsidR="00A747C9" w:rsidRPr="00B80BF3" w:rsidRDefault="005E4911" w:rsidP="005E4911">
      <w:pPr>
        <w:pStyle w:val="append1"/>
        <w:tabs>
          <w:tab w:val="left" w:pos="8609"/>
        </w:tabs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(</w:t>
      </w:r>
      <w:r w:rsidRPr="00BB0150">
        <w:rPr>
          <w:color w:val="000000" w:themeColor="text1"/>
          <w:sz w:val="30"/>
          <w:szCs w:val="30"/>
        </w:rPr>
        <w:t>рублей</w:t>
      </w:r>
      <w:r>
        <w:rPr>
          <w:color w:val="000000" w:themeColor="text1"/>
          <w:sz w:val="30"/>
          <w:szCs w:val="30"/>
        </w:rPr>
        <w:t>)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425"/>
        <w:gridCol w:w="510"/>
        <w:gridCol w:w="544"/>
        <w:gridCol w:w="1720"/>
      </w:tblGrid>
      <w:tr w:rsidR="00D0229F" w:rsidRPr="004E3C6C" w:rsidTr="00C21E80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D0229F" w:rsidRPr="004E3C6C" w:rsidTr="00C21E80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708 425,00</w:t>
            </w:r>
          </w:p>
        </w:tc>
      </w:tr>
      <w:tr w:rsidR="00D0229F" w:rsidRPr="004E3C6C" w:rsidTr="00C21E80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</w:t>
            </w:r>
            <w:r w:rsidR="00F047B8">
              <w:rPr>
                <w:color w:val="000000" w:themeColor="text1"/>
                <w:sz w:val="26"/>
                <w:szCs w:val="26"/>
              </w:rPr>
              <w:t>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D0229F" w:rsidRPr="004E3C6C" w:rsidTr="00C21E80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</w:t>
            </w:r>
            <w:r w:rsidR="007B0A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,00</w:t>
            </w:r>
          </w:p>
        </w:tc>
      </w:tr>
      <w:tr w:rsidR="00D0229F" w:rsidRPr="004E3C6C" w:rsidTr="00C21E8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D0229F" w:rsidRPr="004E3C6C" w:rsidTr="00C21E80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2B4D91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93 508,00</w:t>
            </w:r>
          </w:p>
        </w:tc>
      </w:tr>
      <w:tr w:rsidR="00D0229F" w:rsidRPr="004E3C6C" w:rsidTr="00C21E80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0 962,00</w:t>
            </w:r>
          </w:p>
        </w:tc>
      </w:tr>
      <w:tr w:rsidR="00D0229F" w:rsidRPr="004E3C6C" w:rsidTr="00C21E80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0 962,00</w:t>
            </w:r>
          </w:p>
        </w:tc>
      </w:tr>
      <w:tr w:rsidR="00D0229F" w:rsidRPr="004E3C6C" w:rsidTr="00C21E80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</w:t>
            </w:r>
          </w:p>
        </w:tc>
      </w:tr>
      <w:tr w:rsidR="00D0229F" w:rsidRPr="004E3C6C" w:rsidTr="00C21E80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</w:t>
            </w:r>
          </w:p>
        </w:tc>
      </w:tr>
      <w:tr w:rsidR="00D0229F" w:rsidRPr="004E3C6C" w:rsidTr="00C21E80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4F2710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496 065,00</w:t>
            </w:r>
          </w:p>
        </w:tc>
      </w:tr>
      <w:tr w:rsidR="00D0229F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08 730,00</w:t>
            </w:r>
          </w:p>
        </w:tc>
      </w:tr>
      <w:tr w:rsidR="00D0229F" w:rsidRPr="004E3C6C" w:rsidTr="00C21E80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96 641,00</w:t>
            </w:r>
          </w:p>
        </w:tc>
      </w:tr>
      <w:tr w:rsidR="00D0229F" w:rsidRPr="004E3C6C" w:rsidTr="00966FB4">
        <w:trPr>
          <w:trHeight w:val="58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12 089,00</w:t>
            </w:r>
          </w:p>
        </w:tc>
      </w:tr>
      <w:tr w:rsidR="00D0229F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D0229F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D0229F" w:rsidRPr="004E3C6C" w:rsidTr="00AC28FE">
        <w:trPr>
          <w:trHeight w:val="7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 684,00</w:t>
            </w:r>
          </w:p>
        </w:tc>
      </w:tr>
      <w:tr w:rsidR="00D0229F" w:rsidRPr="004E3C6C" w:rsidTr="00C21E80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24,00</w:t>
            </w:r>
          </w:p>
        </w:tc>
      </w:tr>
      <w:tr w:rsidR="00D0229F" w:rsidRPr="004E3C6C" w:rsidTr="00C21E80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552,00</w:t>
            </w:r>
          </w:p>
        </w:tc>
      </w:tr>
      <w:tr w:rsidR="00D0229F" w:rsidRPr="004E3C6C" w:rsidTr="00C21E80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2 208,00</w:t>
            </w:r>
          </w:p>
        </w:tc>
      </w:tr>
      <w:tr w:rsidR="00D0229F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F7698E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D0229F" w:rsidRPr="004E3C6C" w:rsidTr="00C21E80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D0229F" w:rsidRPr="004E3C6C" w:rsidTr="00C21E80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D0229F" w:rsidRPr="004E3C6C" w:rsidTr="00C21E80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E3C6C" w:rsidRDefault="00D0229F" w:rsidP="00E803E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97 305,00</w:t>
            </w:r>
          </w:p>
        </w:tc>
      </w:tr>
      <w:tr w:rsidR="00EC76DC" w:rsidRPr="004E3C6C" w:rsidTr="00C21E80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8A2CC6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643,00</w:t>
            </w:r>
          </w:p>
        </w:tc>
      </w:tr>
      <w:tr w:rsidR="00EC76DC" w:rsidRPr="004E3C6C" w:rsidTr="00C21E80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 278,00</w:t>
            </w:r>
          </w:p>
        </w:tc>
      </w:tr>
      <w:tr w:rsidR="00EC76DC" w:rsidRPr="004E3C6C" w:rsidTr="00237D31">
        <w:trPr>
          <w:trHeight w:val="2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 278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F0622E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3 958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3 014,00</w:t>
            </w:r>
          </w:p>
        </w:tc>
      </w:tr>
      <w:tr w:rsidR="00EC76DC" w:rsidRPr="004E3C6C" w:rsidTr="00C21E80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 068,00</w:t>
            </w:r>
          </w:p>
        </w:tc>
      </w:tr>
      <w:tr w:rsidR="00EC76DC" w:rsidRPr="004E3C6C" w:rsidTr="00C21E80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84,00</w:t>
            </w:r>
          </w:p>
        </w:tc>
      </w:tr>
      <w:tr w:rsidR="00EC76DC" w:rsidRPr="004E3C6C" w:rsidTr="00C21E80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946,00</w:t>
            </w:r>
          </w:p>
        </w:tc>
      </w:tr>
      <w:tr w:rsidR="00EC76DC" w:rsidRPr="004E3C6C" w:rsidTr="00C21E80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</w:p>
        </w:tc>
      </w:tr>
      <w:tr w:rsidR="00EC76DC" w:rsidRPr="004E3C6C" w:rsidTr="00C21E80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</w:p>
        </w:tc>
      </w:tr>
      <w:tr w:rsidR="00EC76DC" w:rsidRPr="004E3C6C" w:rsidTr="00C21E80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68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922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4,00</w:t>
            </w:r>
          </w:p>
        </w:tc>
      </w:tr>
      <w:tr w:rsidR="00EC76DC" w:rsidRPr="004E3C6C" w:rsidTr="00C21E80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208,00</w:t>
            </w:r>
          </w:p>
        </w:tc>
      </w:tr>
      <w:tr w:rsidR="00EC76DC" w:rsidRPr="004E3C6C" w:rsidTr="00C21E80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84,00</w:t>
            </w:r>
          </w:p>
        </w:tc>
      </w:tr>
      <w:tr w:rsidR="00EC76DC" w:rsidRPr="004E3C6C" w:rsidTr="00C21E80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5 489,00</w:t>
            </w:r>
          </w:p>
        </w:tc>
      </w:tr>
      <w:tr w:rsidR="00EC76DC" w:rsidRPr="004E3C6C" w:rsidTr="00C21E80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Default="00EC76DC" w:rsidP="00EC76DC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  <w:p w:rsidR="00EC76DC" w:rsidRPr="004E3C6C" w:rsidRDefault="00EC76DC" w:rsidP="00EC76DC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7 114,00</w:t>
            </w:r>
          </w:p>
        </w:tc>
      </w:tr>
      <w:tr w:rsidR="00EC76DC" w:rsidRPr="004E3C6C" w:rsidTr="00C21E80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4 1</w:t>
            </w:r>
            <w:r w:rsidR="00BF0C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,00</w:t>
            </w:r>
          </w:p>
        </w:tc>
      </w:tr>
      <w:tr w:rsidR="00EC76DC" w:rsidRPr="004E3C6C" w:rsidTr="00C21E80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0,00</w:t>
            </w:r>
          </w:p>
        </w:tc>
      </w:tr>
      <w:tr w:rsidR="00EC76DC" w:rsidRPr="004E3C6C" w:rsidTr="00C21E80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95,00</w:t>
            </w:r>
          </w:p>
        </w:tc>
      </w:tr>
      <w:tr w:rsidR="00EC76DC" w:rsidRPr="004E3C6C" w:rsidTr="00C21E80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4C617F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EC76DC" w:rsidRPr="004E3C6C" w:rsidTr="00C21E80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EC76DC" w:rsidRPr="004E3C6C" w:rsidTr="00C21E80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EC76DC" w:rsidRPr="004E3C6C" w:rsidTr="00C21E80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4C617F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EC76DC" w:rsidRPr="004E3C6C" w:rsidTr="00C21E80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EC76DC" w:rsidRPr="004E3C6C" w:rsidTr="00C21E80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 441,00</w:t>
            </w:r>
          </w:p>
        </w:tc>
      </w:tr>
      <w:tr w:rsidR="00EC76DC" w:rsidRPr="004E3C6C" w:rsidTr="00C21E80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568,00</w:t>
            </w:r>
          </w:p>
        </w:tc>
      </w:tr>
      <w:tr w:rsidR="00EC76DC" w:rsidRPr="004E3C6C" w:rsidTr="00C21E8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 536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497F41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 536,00</w:t>
            </w:r>
          </w:p>
        </w:tc>
      </w:tr>
      <w:tr w:rsidR="00EC76DC" w:rsidRPr="004E3C6C" w:rsidTr="00C21E80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522 551,00</w:t>
            </w:r>
          </w:p>
        </w:tc>
      </w:tr>
      <w:tr w:rsidR="00EC76DC" w:rsidRPr="004E3C6C" w:rsidTr="00C21E80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273 051,00</w:t>
            </w:r>
          </w:p>
        </w:tc>
      </w:tr>
      <w:tr w:rsidR="00EC76DC" w:rsidRPr="004E3C6C" w:rsidTr="00C21E80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EC76DC" w:rsidRPr="004E3C6C" w:rsidTr="00C21E80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EC76DC" w:rsidRPr="004E3C6C" w:rsidTr="00C21E8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EC76DC" w:rsidRPr="004E3C6C" w:rsidTr="00C21E80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EC76DC" w:rsidRPr="004E3C6C" w:rsidTr="00C21E80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EC76DC" w:rsidRPr="004E3C6C" w:rsidTr="00C21E80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6DC" w:rsidRPr="004E3C6C" w:rsidRDefault="00EC76DC" w:rsidP="00EC76D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091 266,00</w:t>
            </w:r>
          </w:p>
        </w:tc>
      </w:tr>
    </w:tbl>
    <w:p w:rsidR="003E5236" w:rsidRPr="004E3C6C" w:rsidRDefault="003E5236" w:rsidP="003E5236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Pr="00B80BF3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3E5236" w:rsidRPr="00BB0150" w:rsidRDefault="003E5236" w:rsidP="003E5236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D0229F" w:rsidRPr="00BB0150" w:rsidRDefault="00D0229F" w:rsidP="00D0229F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D0229F" w:rsidRPr="00BB0150" w:rsidRDefault="00D0229F" w:rsidP="00D0229F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D0229F" w:rsidRPr="00BB0150" w:rsidRDefault="00D0229F" w:rsidP="00D0229F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0229F" w:rsidRPr="00BB0150" w:rsidTr="00E803EE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D0229F" w:rsidRPr="00BB0150" w:rsidTr="00E803EE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D0229F" w:rsidRPr="00BB0150" w:rsidTr="00E803EE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031B49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031B49">
              <w:rPr>
                <w:color w:val="000000" w:themeColor="text1"/>
                <w:sz w:val="26"/>
                <w:szCs w:val="26"/>
                <w:lang w:val="en-US"/>
              </w:rPr>
              <w:t>69 76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D0229F" w:rsidRPr="00BB0150" w:rsidTr="00E803EE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31B49">
              <w:rPr>
                <w:color w:val="000000" w:themeColor="text1"/>
                <w:sz w:val="26"/>
                <w:szCs w:val="26"/>
              </w:rPr>
              <w:t> </w:t>
            </w:r>
            <w:r w:rsidR="00031B49">
              <w:rPr>
                <w:color w:val="000000" w:themeColor="text1"/>
                <w:sz w:val="26"/>
                <w:szCs w:val="26"/>
                <w:lang w:val="en-US"/>
              </w:rPr>
              <w:t>931 12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BB0150" w:rsidTr="00E803EE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31B49">
              <w:rPr>
                <w:color w:val="000000" w:themeColor="text1"/>
                <w:sz w:val="26"/>
                <w:szCs w:val="26"/>
              </w:rPr>
              <w:t> </w:t>
            </w:r>
            <w:r w:rsidR="00031B49">
              <w:rPr>
                <w:color w:val="000000" w:themeColor="text1"/>
                <w:sz w:val="26"/>
                <w:szCs w:val="26"/>
                <w:lang w:val="en-US"/>
              </w:rPr>
              <w:t>911 27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BB0150" w:rsidTr="00E803EE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D0229F" w:rsidRPr="00BB0150" w:rsidTr="00E803EE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D0229F" w:rsidRPr="00BB0150" w:rsidTr="00E803EE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D0229F" w:rsidRPr="00BB0150" w:rsidTr="00E803EE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31B49">
              <w:rPr>
                <w:color w:val="000000" w:themeColor="text1"/>
                <w:sz w:val="26"/>
                <w:szCs w:val="26"/>
                <w:lang w:val="en-US"/>
              </w:rPr>
              <w:t>06 18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657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031B49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9 532</w:t>
            </w:r>
            <w:r w:rsidR="00D0229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BB0150" w:rsidTr="00E803EE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7</w:t>
            </w:r>
            <w:r w:rsidR="000F66D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 058,00</w:t>
            </w:r>
          </w:p>
        </w:tc>
      </w:tr>
      <w:tr w:rsidR="00D0229F" w:rsidRPr="00BB0150" w:rsidTr="00E803EE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7</w:t>
            </w:r>
            <w:r w:rsidR="000F66D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 058,00</w:t>
            </w:r>
          </w:p>
        </w:tc>
      </w:tr>
      <w:tr w:rsidR="00D0229F" w:rsidRPr="00BB0150" w:rsidTr="00E803EE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080,00</w:t>
            </w:r>
          </w:p>
        </w:tc>
      </w:tr>
      <w:tr w:rsidR="00D0229F" w:rsidRPr="00BB0150" w:rsidTr="00E803E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080,00</w:t>
            </w:r>
          </w:p>
        </w:tc>
      </w:tr>
      <w:tr w:rsidR="00D0229F" w:rsidRPr="00BB0150" w:rsidTr="00E803E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D0229F" w:rsidRPr="00BB0150" w:rsidTr="00E803E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D0229F" w:rsidRPr="00BB0150" w:rsidTr="00E803EE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00 635,00</w:t>
            </w:r>
          </w:p>
        </w:tc>
      </w:tr>
      <w:tr w:rsidR="00D0229F" w:rsidRPr="00BB0150" w:rsidTr="00E803EE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D0229F" w:rsidRPr="00BB0150" w:rsidTr="00E803EE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D0229F" w:rsidRPr="00BB0150" w:rsidTr="00E803EE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618,00</w:t>
            </w:r>
          </w:p>
        </w:tc>
      </w:tr>
      <w:tr w:rsidR="00D0229F" w:rsidRPr="00BB0150" w:rsidTr="00E803E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D0229F" w:rsidRPr="00BB0150" w:rsidTr="00E803E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3 074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F66DE">
              <w:rPr>
                <w:color w:val="000000" w:themeColor="text1"/>
                <w:sz w:val="26"/>
                <w:szCs w:val="26"/>
                <w:lang w:val="en-US"/>
              </w:rPr>
              <w:t>18 88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0F66DE" w:rsidRPr="00BB0150" w:rsidTr="000F66DE">
        <w:trPr>
          <w:trHeight w:val="39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6DE" w:rsidRPr="00BB0150" w:rsidRDefault="000F66DE" w:rsidP="00E803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6DE" w:rsidRPr="000F66DE" w:rsidRDefault="000F66DE" w:rsidP="00E803EE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6DE" w:rsidRPr="000F66DE" w:rsidRDefault="000F66DE" w:rsidP="00E803EE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6DE" w:rsidRPr="000F66DE" w:rsidRDefault="000F66DE" w:rsidP="00E803EE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6DE" w:rsidRPr="000F66DE" w:rsidRDefault="000F66DE" w:rsidP="000F66DE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4 193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F20455" w:rsidP="00F2045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6 580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D0229F" w:rsidRPr="00BB0150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BB0150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E41A63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E41A63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E41A63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E41A63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E41A63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92 465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D0229F" w:rsidRPr="0077780E" w:rsidTr="00E803EE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62 945,00</w:t>
            </w:r>
          </w:p>
        </w:tc>
      </w:tr>
      <w:tr w:rsidR="00D0229F" w:rsidRPr="0077780E" w:rsidTr="00E803EE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3 085,00</w:t>
            </w:r>
          </w:p>
        </w:tc>
      </w:tr>
      <w:tr w:rsidR="00D0229F" w:rsidRPr="0077780E" w:rsidTr="00E803EE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0 512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D0229F" w:rsidRPr="0077780E" w:rsidTr="00E803EE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66 486,00</w:t>
            </w:r>
          </w:p>
        </w:tc>
      </w:tr>
      <w:tr w:rsidR="00D0229F" w:rsidRPr="0077780E" w:rsidTr="00E803EE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D0229F" w:rsidRPr="0077780E" w:rsidTr="00E803EE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D0229F" w:rsidRPr="0077780E" w:rsidTr="00E803EE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54B3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54B3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54B3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454B3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454B3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="002C2BE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2C2BE6">
              <w:rPr>
                <w:color w:val="000000" w:themeColor="text1"/>
                <w:sz w:val="26"/>
                <w:szCs w:val="26"/>
              </w:rPr>
              <w:t>54 777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2C2BE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2C2BE6">
              <w:rPr>
                <w:color w:val="000000" w:themeColor="text1"/>
                <w:sz w:val="26"/>
                <w:szCs w:val="26"/>
              </w:rPr>
              <w:t>45 70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="002C2BE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2C2BE6">
              <w:rPr>
                <w:color w:val="000000" w:themeColor="text1"/>
                <w:sz w:val="26"/>
                <w:szCs w:val="26"/>
              </w:rPr>
              <w:t>35 38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0229F" w:rsidRPr="0077780E" w:rsidTr="00E803EE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</w:t>
            </w:r>
            <w:r w:rsidR="002C2BE6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4 200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C3048E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72 284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19 421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02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 000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9 561,00</w:t>
            </w:r>
          </w:p>
        </w:tc>
      </w:tr>
      <w:tr w:rsidR="00D0229F" w:rsidRPr="0077780E" w:rsidTr="00E803E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29F" w:rsidRPr="00212C98" w:rsidRDefault="00D0229F" w:rsidP="00E803E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091 266,00</w:t>
            </w:r>
          </w:p>
        </w:tc>
      </w:tr>
    </w:tbl>
    <w:p w:rsidR="00D0229F" w:rsidRPr="0077780E" w:rsidRDefault="00D0229F" w:rsidP="00D0229F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D0229F" w:rsidRPr="0077780E" w:rsidRDefault="00D0229F" w:rsidP="00D022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E803EE" w:rsidRPr="00F52116" w:rsidRDefault="00E803EE" w:rsidP="00E803EE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E803EE" w:rsidRPr="00F52116" w:rsidRDefault="00E803EE" w:rsidP="00E803EE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 w:rsidR="002F516C"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E803EE" w:rsidRPr="00F52116" w:rsidRDefault="00E803EE" w:rsidP="00E803EE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E803EE" w:rsidRPr="00F52116" w:rsidTr="00E803EE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E803EE" w:rsidRPr="00F52116" w:rsidTr="00E803EE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E803EE" w:rsidRPr="00F52116" w:rsidTr="00E803EE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Default="00E803EE" w:rsidP="00E803EE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3EE" w:rsidRPr="00F52116" w:rsidRDefault="00E803EE" w:rsidP="00E803E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3EE" w:rsidRPr="00F52116" w:rsidRDefault="00E803EE" w:rsidP="00E803E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842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3EE" w:rsidRPr="00F52116" w:rsidRDefault="00E803EE" w:rsidP="00E803E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F52116" w:rsidRDefault="00E803EE" w:rsidP="00E803E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3EE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E803EE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E803EE" w:rsidRPr="00F52116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F52116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3EE" w:rsidRPr="00F52116" w:rsidRDefault="00E803EE" w:rsidP="00E803E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E803EE" w:rsidRPr="00F52116" w:rsidTr="00E803E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F52116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3EE" w:rsidRPr="00F52116" w:rsidRDefault="00E803EE" w:rsidP="00E803E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E803EE" w:rsidRPr="0077780E" w:rsidTr="00C420B3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D06AF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D06AF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D06AF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D06AF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D06AF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D06AF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2E7DD8">
              <w:rPr>
                <w:color w:val="000000" w:themeColor="text1"/>
                <w:sz w:val="26"/>
                <w:szCs w:val="26"/>
              </w:rPr>
              <w:t> 110 12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83470B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83470B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E7DD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2E7DD8">
              <w:rPr>
                <w:color w:val="000000" w:themeColor="text1"/>
                <w:sz w:val="26"/>
                <w:szCs w:val="26"/>
              </w:rPr>
              <w:t>79 91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83470B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83470B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2E7DD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2E7DD8">
              <w:rPr>
                <w:color w:val="000000" w:themeColor="text1"/>
                <w:sz w:val="26"/>
                <w:szCs w:val="26"/>
              </w:rPr>
              <w:t>55 0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83470B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83470B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83470B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2E7DD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2E7DD8">
              <w:rPr>
                <w:color w:val="000000" w:themeColor="text1"/>
                <w:sz w:val="26"/>
                <w:szCs w:val="26"/>
              </w:rPr>
              <w:t>55 0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E803EE" w:rsidRPr="0077780E" w:rsidTr="00E803E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E803EE" w:rsidRPr="0077780E" w:rsidTr="00E803EE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2E7DD8">
              <w:rPr>
                <w:color w:val="000000" w:themeColor="text1"/>
                <w:sz w:val="26"/>
                <w:szCs w:val="26"/>
                <w:lang w:val="be-BY"/>
              </w:rPr>
              <w:t>06 189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803EE" w:rsidRPr="0077780E" w:rsidTr="00E803E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6 657,00</w:t>
            </w:r>
          </w:p>
        </w:tc>
      </w:tr>
      <w:tr w:rsidR="00E803EE" w:rsidRPr="004005D4" w:rsidTr="00E803E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2E7DD8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9 532</w:t>
            </w:r>
            <w:r w:rsidR="00E803EE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803EE" w:rsidRPr="004005D4" w:rsidTr="00E803EE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</w:t>
            </w:r>
            <w:r w:rsidR="002E7DD8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 314,00</w:t>
            </w:r>
          </w:p>
        </w:tc>
      </w:tr>
      <w:tr w:rsidR="00E803EE" w:rsidRPr="004005D4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005D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005D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005D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</w:t>
            </w:r>
            <w:r w:rsidR="002E7DD8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 314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F52116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F52116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F52116" w:rsidRDefault="00E803EE" w:rsidP="00E803EE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F52116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F52116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81B64" w:rsidRDefault="00E803EE" w:rsidP="00E803EE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9 144,00</w:t>
            </w:r>
          </w:p>
        </w:tc>
      </w:tr>
      <w:tr w:rsidR="00E803EE" w:rsidRPr="0077780E" w:rsidTr="00C420B3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481B6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481B6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EE" w:rsidRPr="00481B6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EE" w:rsidRPr="00481B6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E803EE" w:rsidRPr="0077780E" w:rsidTr="00E803EE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EE" w:rsidRPr="00E247FE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 200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E247FE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481B64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481B64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481B64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3143EC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3143EC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F604F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5</w:t>
            </w:r>
            <w:r w:rsidR="006F604F">
              <w:rPr>
                <w:color w:val="000000" w:themeColor="text1"/>
                <w:sz w:val="26"/>
                <w:szCs w:val="26"/>
              </w:rPr>
              <w:t>7 69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3143EC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3143EC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3143EC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3143EC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F604F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6</w:t>
            </w:r>
            <w:r w:rsidR="006F604F">
              <w:rPr>
                <w:color w:val="000000" w:themeColor="text1"/>
                <w:sz w:val="26"/>
                <w:szCs w:val="26"/>
              </w:rPr>
              <w:t>8 69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3EE" w:rsidRPr="003143EC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3143EC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3143EC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3 085,00</w:t>
            </w:r>
          </w:p>
        </w:tc>
      </w:tr>
      <w:tr w:rsidR="00E803EE" w:rsidRPr="0077780E" w:rsidTr="00E803E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90575F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90575F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E803EE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90575F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90575F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777 501,00</w:t>
            </w:r>
          </w:p>
        </w:tc>
      </w:tr>
      <w:tr w:rsidR="00E803EE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90575F" w:rsidRDefault="00E803EE" w:rsidP="00E803EE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EE" w:rsidRPr="0090575F" w:rsidRDefault="00E803EE" w:rsidP="00E803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3EE" w:rsidRPr="0090575F" w:rsidRDefault="00E803EE" w:rsidP="00E803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777 501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575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3013A3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013A3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8 965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3013A3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013A3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 0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3013A3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013A3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013A3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0 965,00</w:t>
            </w:r>
          </w:p>
        </w:tc>
      </w:tr>
      <w:tr w:rsidR="006F604F" w:rsidRPr="0077780E" w:rsidTr="00E803EE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433FA" w:rsidRDefault="006F604F" w:rsidP="006F604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 w:rsidR="005E4911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8 413,00</w:t>
            </w:r>
          </w:p>
        </w:tc>
      </w:tr>
      <w:tr w:rsidR="006F604F" w:rsidRPr="0077780E" w:rsidTr="00E803EE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433F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 000,00 </w:t>
            </w:r>
          </w:p>
        </w:tc>
      </w:tr>
      <w:tr w:rsidR="006F604F" w:rsidRPr="0077780E" w:rsidTr="00E803EE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433F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433FA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433F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433F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C433F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786168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786168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682 413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786168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78616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786168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682 413,00</w:t>
            </w:r>
          </w:p>
        </w:tc>
      </w:tr>
      <w:tr w:rsidR="006F604F" w:rsidRPr="00502067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0206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0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0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0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0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0206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69 917,00</w:t>
            </w:r>
          </w:p>
        </w:tc>
      </w:tr>
      <w:tr w:rsidR="006F604F" w:rsidRPr="0077780E" w:rsidTr="00E803EE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A74BB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A74BB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6F604F" w:rsidRPr="0077780E" w:rsidTr="00E803EE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A74BB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EA74BB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6F604F" w:rsidRPr="0077780E" w:rsidTr="00E803EE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A74BB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A74B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EA74BB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6F604F" w:rsidRPr="005A2067" w:rsidTr="00E803EE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A2067" w:rsidRDefault="006F604F" w:rsidP="006F604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5A2067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88 985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A206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A206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80707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80707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80707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80707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80707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6F604F" w:rsidRPr="005A2067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A206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6F604F" w:rsidRPr="005A2067" w:rsidTr="00E803E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A206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A206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A206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6F604F" w:rsidRPr="0077780E" w:rsidTr="00E803E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536C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536C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6F604F" w:rsidRPr="0077780E" w:rsidTr="00E803E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5536C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5536C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5536C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6F604F" w:rsidRPr="00620048" w:rsidTr="00E803EE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20048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2004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2004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2004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20048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20048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77 198,00</w:t>
            </w:r>
          </w:p>
        </w:tc>
      </w:tr>
      <w:tr w:rsidR="006F604F" w:rsidRPr="0077780E" w:rsidTr="00E803EE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D2BA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D2BAA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6F604F" w:rsidRPr="0077780E" w:rsidTr="00E803E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D2BA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D2BA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6F604F" w:rsidRPr="0077780E" w:rsidTr="00E803EE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D2BA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D2BA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D2BA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824 189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70 708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35 383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 612,00</w:t>
            </w:r>
          </w:p>
        </w:tc>
      </w:tr>
      <w:tr w:rsidR="006F604F" w:rsidRPr="0077780E" w:rsidTr="00E803EE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6F604F" w:rsidRPr="0077780E" w:rsidTr="00E803EE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E264B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E264B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E264BE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6 892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0B2A5B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B2A5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B2A5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B2A5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B2A5B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B2A5B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9 092,00</w:t>
            </w:r>
          </w:p>
        </w:tc>
      </w:tr>
      <w:tr w:rsidR="006F604F" w:rsidRPr="0077780E" w:rsidTr="0004580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3963CF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00,00</w:t>
            </w:r>
          </w:p>
        </w:tc>
      </w:tr>
      <w:tr w:rsidR="006F604F" w:rsidRPr="0077780E" w:rsidTr="00E803EE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3963CF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5 872,00</w:t>
            </w:r>
          </w:p>
        </w:tc>
      </w:tr>
      <w:tr w:rsidR="006F604F" w:rsidRPr="0077780E" w:rsidTr="00E803E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932,00</w:t>
            </w:r>
          </w:p>
        </w:tc>
      </w:tr>
      <w:tr w:rsidR="006F604F" w:rsidRPr="0077780E" w:rsidTr="00E803EE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7143C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6F604F" w:rsidRPr="0077780E" w:rsidTr="00E803EE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7143C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6F604F" w:rsidRPr="0077780E" w:rsidTr="00E803EE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6F604F" w:rsidRPr="0077780E" w:rsidTr="00E803E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6F604F" w:rsidRPr="0077780E" w:rsidTr="00E803E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7143C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7143C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7143C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618,00</w:t>
            </w:r>
          </w:p>
        </w:tc>
      </w:tr>
      <w:tr w:rsidR="006F604F" w:rsidRPr="0077780E" w:rsidTr="00E803EE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3963CF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710,00</w:t>
            </w:r>
          </w:p>
        </w:tc>
      </w:tr>
      <w:tr w:rsidR="006F604F" w:rsidRPr="0077780E" w:rsidTr="00E803EE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3963CF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3963C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3963CF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710,00</w:t>
            </w:r>
          </w:p>
        </w:tc>
      </w:tr>
      <w:tr w:rsidR="006F604F" w:rsidRPr="0077780E" w:rsidTr="00E803EE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B1C5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B1C5A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B1C5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B1C5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B1C5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B1C5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B1C5A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B1C5A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B1C5A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6F604F" w:rsidRPr="0077780E" w:rsidTr="00E803EE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01663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25 114,00</w:t>
            </w:r>
          </w:p>
        </w:tc>
      </w:tr>
      <w:tr w:rsidR="006F604F" w:rsidRPr="0077780E" w:rsidTr="00E803EE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01663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6F604F" w:rsidRPr="0077780E" w:rsidTr="00E803EE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01663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6F604F" w:rsidRPr="0077780E" w:rsidTr="00E803EE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016634" w:rsidRDefault="006F604F" w:rsidP="006F604F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86 280,00</w:t>
            </w:r>
          </w:p>
        </w:tc>
      </w:tr>
      <w:tr w:rsidR="006F604F" w:rsidRPr="0077780E" w:rsidTr="00E803EE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01663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82 780,00</w:t>
            </w:r>
          </w:p>
        </w:tc>
      </w:tr>
      <w:tr w:rsidR="006F604F" w:rsidRPr="0077780E" w:rsidTr="0004580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01663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01663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01663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500,00</w:t>
            </w:r>
          </w:p>
        </w:tc>
      </w:tr>
      <w:tr w:rsidR="006F604F" w:rsidRPr="0077780E" w:rsidTr="00E803EE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2 071 753,00</w:t>
            </w:r>
          </w:p>
        </w:tc>
      </w:tr>
      <w:tr w:rsidR="006F604F" w:rsidRPr="0077780E" w:rsidTr="00E803EE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6F604F" w:rsidRPr="0077780E" w:rsidTr="00E803EE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904F77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6F604F" w:rsidRPr="0077780E" w:rsidTr="00E803EE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904F77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1 125,00</w:t>
            </w:r>
          </w:p>
        </w:tc>
      </w:tr>
      <w:tr w:rsidR="006F604F" w:rsidRPr="0077780E" w:rsidTr="00E803E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0 329,00</w:t>
            </w:r>
          </w:p>
        </w:tc>
      </w:tr>
      <w:tr w:rsidR="006F604F" w:rsidRPr="0077780E" w:rsidTr="00E803EE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904F77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904F77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904F77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0 796,00</w:t>
            </w:r>
          </w:p>
        </w:tc>
      </w:tr>
      <w:tr w:rsidR="006F604F" w:rsidRPr="0077780E" w:rsidTr="00E803EE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2 95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2 95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74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74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 21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 21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5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6F604F" w:rsidRPr="0077780E" w:rsidTr="00E803EE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6F604F" w:rsidRPr="0077780E" w:rsidTr="00E803E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17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12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6F604F" w:rsidRPr="0077780E" w:rsidTr="0004580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6F604F" w:rsidRPr="0077780E" w:rsidTr="00E803EE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2E70C9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8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2E70C9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2E70C9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4F" w:rsidRPr="002E70C9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Default="006F604F" w:rsidP="006F604F">
            <w:pPr>
              <w:jc w:val="right"/>
              <w:rPr>
                <w:color w:val="000000" w:themeColor="text1"/>
              </w:rPr>
            </w:pPr>
          </w:p>
          <w:p w:rsidR="006F604F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72D9E" w:rsidRDefault="006F604F" w:rsidP="006F604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F604F" w:rsidRPr="00C72D9E" w:rsidRDefault="006F604F" w:rsidP="006F604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C72D9E" w:rsidRDefault="006F604F" w:rsidP="006F604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C72D9E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72D9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72D9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72D9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C72D9E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C72D9E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15524" w:rsidRDefault="006F604F" w:rsidP="006F604F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04F" w:rsidRPr="00615524" w:rsidRDefault="006F604F" w:rsidP="006F60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6F604F" w:rsidRPr="0077780E" w:rsidTr="00E803E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4F" w:rsidRPr="00615524" w:rsidRDefault="009169E3" w:rsidP="006F604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40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41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42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43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44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45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4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47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48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49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50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51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52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53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54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55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5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57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58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6F604F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04F" w:rsidRPr="00615524" w:rsidRDefault="006F604F" w:rsidP="006F60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04F" w:rsidRPr="00615524" w:rsidRDefault="006F604F" w:rsidP="006F604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091 266,00</w:t>
            </w:r>
          </w:p>
        </w:tc>
      </w:tr>
    </w:tbl>
    <w:p w:rsidR="00A72DCB" w:rsidRPr="0077780E" w:rsidRDefault="00A72DCB" w:rsidP="00A72DCB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A72DCB" w:rsidRPr="0077780E" w:rsidRDefault="00A72DCB" w:rsidP="00A72DCB">
      <w:pPr>
        <w:rPr>
          <w:color w:val="FF0000"/>
          <w:sz w:val="30"/>
          <w:szCs w:val="30"/>
        </w:rPr>
        <w:sectPr w:rsidR="00A72DCB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C12C5D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lastRenderedPageBreak/>
        <w:t>Приложение 6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к решению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 xml:space="preserve">Шкловского районного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Совета депутатов</w:t>
      </w:r>
    </w:p>
    <w:p w:rsidR="00C8680D" w:rsidRPr="00C12C5D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C12C5D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51-3</w:t>
      </w:r>
      <w:r w:rsidR="00C8680D" w:rsidRPr="00C12C5D">
        <w:rPr>
          <w:color w:val="000000" w:themeColor="text1"/>
          <w:sz w:val="30"/>
          <w:szCs w:val="30"/>
        </w:rPr>
        <w:t xml:space="preserve"> </w:t>
      </w:r>
    </w:p>
    <w:p w:rsidR="00E803EE" w:rsidRDefault="00E803EE" w:rsidP="00E803EE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E803EE" w:rsidRDefault="00E803EE" w:rsidP="001C75A3">
      <w:pPr>
        <w:tabs>
          <w:tab w:val="left" w:pos="5600"/>
        </w:tabs>
        <w:spacing w:after="28"/>
        <w:jc w:val="right"/>
        <w:rPr>
          <w:color w:val="FF0000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845"/>
        <w:gridCol w:w="2411"/>
        <w:gridCol w:w="1557"/>
      </w:tblGrid>
      <w:tr w:rsidR="00E803EE" w:rsidRPr="00614ECB" w:rsidTr="00F236D7">
        <w:trPr>
          <w:trHeight w:val="84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ункцио</w:t>
            </w:r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ой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E803EE" w:rsidRPr="00614ECB" w:rsidTr="00F236D7">
        <w:trPr>
          <w:trHeight w:val="17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803EE" w:rsidRPr="00614ECB" w:rsidTr="00F236D7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03EE" w:rsidRPr="00614ECB" w:rsidTr="00F236D7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</w:tc>
      </w:tr>
      <w:tr w:rsidR="00E803EE" w:rsidRPr="00614ECB" w:rsidTr="00F236D7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24 573,00</w:t>
            </w:r>
          </w:p>
        </w:tc>
      </w:tr>
      <w:tr w:rsidR="00E803EE" w:rsidRPr="00614ECB" w:rsidTr="00F236D7">
        <w:trPr>
          <w:trHeight w:val="98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C86D61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314,00</w:t>
            </w:r>
          </w:p>
        </w:tc>
      </w:tr>
      <w:tr w:rsidR="00E803EE" w:rsidRPr="00614ECB" w:rsidTr="00F236D7">
        <w:trPr>
          <w:trHeight w:val="18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79 887,00</w:t>
            </w:r>
          </w:p>
        </w:tc>
      </w:tr>
      <w:tr w:rsidR="00E803EE" w:rsidRPr="00614ECB" w:rsidTr="00F236D7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  <w:r w:rsidR="00C97C78"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Беларусь от 22 марта 2021 г.</w:t>
            </w:r>
            <w:r w:rsidR="00C97C78"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E803EE" w:rsidRPr="00614ECB" w:rsidTr="00F236D7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E803EE" w:rsidRPr="00614ECB" w:rsidTr="00F236D7">
        <w:trPr>
          <w:trHeight w:val="3508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 w:rsidR="001B4E87">
              <w:rPr>
                <w:sz w:val="26"/>
                <w:szCs w:val="26"/>
                <w:lang w:eastAsia="en-US"/>
              </w:rPr>
              <w:br/>
            </w:r>
            <w:r w:rsidRPr="00614ECB">
              <w:rPr>
                <w:sz w:val="26"/>
                <w:szCs w:val="26"/>
                <w:lang w:eastAsia="en-US"/>
              </w:rPr>
              <w:t xml:space="preserve">2020 г. № 748: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086F11" w:rsidRDefault="00E803EE" w:rsidP="00F236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,00</w:t>
            </w:r>
          </w:p>
        </w:tc>
      </w:tr>
      <w:tr w:rsidR="00E803EE" w:rsidRPr="00614ECB" w:rsidTr="00F236D7">
        <w:trPr>
          <w:trHeight w:val="172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743,00</w:t>
            </w:r>
          </w:p>
        </w:tc>
      </w:tr>
      <w:tr w:rsidR="00E803EE" w:rsidRPr="00614ECB" w:rsidTr="00F236D7">
        <w:trPr>
          <w:trHeight w:val="27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06 121,00</w:t>
            </w:r>
          </w:p>
        </w:tc>
      </w:tr>
      <w:tr w:rsidR="00E803EE" w:rsidRPr="00614ECB" w:rsidTr="00F236D7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1 264,00</w:t>
            </w:r>
          </w:p>
        </w:tc>
      </w:tr>
      <w:tr w:rsidR="00E803EE" w:rsidRPr="00614ECB" w:rsidTr="00F236D7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000,00</w:t>
            </w:r>
          </w:p>
        </w:tc>
      </w:tr>
      <w:tr w:rsidR="00E803EE" w:rsidRPr="00614ECB" w:rsidTr="00F236D7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6 264,00</w:t>
            </w:r>
          </w:p>
        </w:tc>
      </w:tr>
      <w:tr w:rsidR="00E803EE" w:rsidRPr="00614ECB" w:rsidTr="00F236D7">
        <w:trPr>
          <w:trHeight w:val="2973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E803EE" w:rsidRPr="004F60A2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4F60A2">
              <w:rPr>
                <w:sz w:val="26"/>
                <w:szCs w:val="26"/>
                <w:lang w:eastAsia="en-US"/>
              </w:rPr>
              <w:t>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 618,00</w:t>
            </w: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03EE" w:rsidRPr="00614ECB" w:rsidTr="00F236D7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5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E803EE" w:rsidRPr="00614ECB" w:rsidTr="00F236D7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0,00</w:t>
            </w:r>
          </w:p>
        </w:tc>
      </w:tr>
      <w:tr w:rsidR="00E803EE" w:rsidRPr="00614ECB" w:rsidTr="00F236D7">
        <w:trPr>
          <w:trHeight w:val="126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 w:rsidR="0021737A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78 755,00</w:t>
            </w:r>
          </w:p>
        </w:tc>
      </w:tr>
      <w:tr w:rsidR="00E803EE" w:rsidRPr="00614ECB" w:rsidTr="00F236D7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747 664,00</w:t>
            </w:r>
          </w:p>
        </w:tc>
      </w:tr>
      <w:tr w:rsidR="004F60A2" w:rsidRPr="00614ECB" w:rsidTr="00F236D7">
        <w:trPr>
          <w:trHeight w:val="365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</w:t>
            </w:r>
            <w:r>
              <w:rPr>
                <w:sz w:val="26"/>
                <w:szCs w:val="26"/>
                <w:lang w:eastAsia="en-US"/>
              </w:rPr>
              <w:t>2021 г. №</w:t>
            </w:r>
            <w:r w:rsidRPr="00614ECB">
              <w:rPr>
                <w:sz w:val="26"/>
                <w:szCs w:val="26"/>
                <w:lang w:eastAsia="en-US"/>
              </w:rPr>
              <w:t>99:</w:t>
            </w:r>
          </w:p>
          <w:p w:rsidR="004F60A2" w:rsidRPr="00614ECB" w:rsidRDefault="004F60A2" w:rsidP="00F236D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4F60A2" w:rsidRPr="00614ECB" w:rsidRDefault="004F60A2" w:rsidP="00F236D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F60A2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710,00</w:t>
            </w:r>
          </w:p>
          <w:p w:rsidR="004F60A2" w:rsidRPr="00614ECB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60A2" w:rsidRPr="00614ECB" w:rsidTr="00F236D7">
        <w:trPr>
          <w:trHeight w:val="116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A2" w:rsidRPr="00614ECB" w:rsidRDefault="004F60A2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A2" w:rsidRPr="00614ECB" w:rsidRDefault="004F60A2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A2" w:rsidRPr="00614ECB" w:rsidRDefault="004F60A2" w:rsidP="00F236D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2" w:rsidRPr="00614ECB" w:rsidRDefault="004F60A2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 834,00</w:t>
            </w:r>
          </w:p>
        </w:tc>
      </w:tr>
      <w:tr w:rsidR="00E803EE" w:rsidRPr="00614ECB" w:rsidTr="00F236D7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737A" w:rsidRPr="00614ECB" w:rsidRDefault="00E803EE" w:rsidP="00F236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 544,00</w:t>
            </w:r>
          </w:p>
        </w:tc>
      </w:tr>
      <w:tr w:rsidR="00F236D7" w:rsidRPr="00614ECB" w:rsidTr="00F236D7">
        <w:trPr>
          <w:trHeight w:val="162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36D7" w:rsidRPr="00614ECB" w:rsidRDefault="00F236D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№ 57:</w:t>
            </w:r>
          </w:p>
          <w:p w:rsidR="00F236D7" w:rsidRPr="00614ECB" w:rsidRDefault="00F236D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F236D7" w:rsidRPr="00614ECB" w:rsidRDefault="00F236D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Default="00580F49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Pr="0020397E" w:rsidRDefault="00580F49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580F49" w:rsidP="00580F49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организаций и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36D7" w:rsidRPr="0020397E" w:rsidRDefault="00F236D7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Default="00580F49" w:rsidP="00580F49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Default="00580F49" w:rsidP="00580F49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Default="00580F49" w:rsidP="00580F49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580F49" w:rsidRDefault="00580F49" w:rsidP="00580F49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580F49" w:rsidRDefault="00F236D7" w:rsidP="00580F49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75 000,00</w:t>
            </w:r>
          </w:p>
          <w:p w:rsidR="00F236D7" w:rsidRPr="0020397E" w:rsidRDefault="00F236D7" w:rsidP="00F236D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F236D7" w:rsidRPr="0020397E" w:rsidRDefault="00F236D7" w:rsidP="00F236D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236D7" w:rsidRPr="00614ECB" w:rsidTr="00F236D7">
        <w:trPr>
          <w:trHeight w:val="1052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36D7" w:rsidRPr="00614ECB" w:rsidRDefault="00F236D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7" w:rsidRPr="0020397E" w:rsidRDefault="00F236D7" w:rsidP="00F236D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7" w:rsidRPr="00580F49" w:rsidRDefault="00F236D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36D7" w:rsidRPr="00580F49" w:rsidRDefault="00701507" w:rsidP="00F236D7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5 070 708,00</w:t>
            </w:r>
          </w:p>
        </w:tc>
      </w:tr>
      <w:tr w:rsidR="005E4911" w:rsidRPr="00614ECB" w:rsidTr="005E4911">
        <w:trPr>
          <w:trHeight w:val="409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911" w:rsidRPr="00580F49" w:rsidRDefault="005E4911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911" w:rsidRPr="00580F49" w:rsidRDefault="005E4911" w:rsidP="00F236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45 708,00</w:t>
            </w:r>
          </w:p>
        </w:tc>
      </w:tr>
      <w:tr w:rsidR="00E803EE" w:rsidRPr="00614ECB" w:rsidTr="00F236D7">
        <w:trPr>
          <w:trHeight w:val="1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  <w:p w:rsidR="004F60A2" w:rsidRPr="00614ECB" w:rsidRDefault="004F60A2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</w:t>
            </w:r>
            <w:r w:rsidR="0020397E">
              <w:rPr>
                <w:sz w:val="26"/>
                <w:szCs w:val="26"/>
                <w:lang w:eastAsia="en-US"/>
              </w:rPr>
              <w:t>75</w:t>
            </w:r>
            <w:r>
              <w:rPr>
                <w:sz w:val="26"/>
                <w:szCs w:val="26"/>
                <w:lang w:eastAsia="en-US"/>
              </w:rPr>
              <w:t> 146,00</w:t>
            </w:r>
          </w:p>
        </w:tc>
      </w:tr>
      <w:tr w:rsidR="00E803EE" w:rsidRPr="00614ECB" w:rsidTr="00F236D7">
        <w:trPr>
          <w:trHeight w:val="7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 752,00</w:t>
            </w:r>
          </w:p>
        </w:tc>
      </w:tr>
      <w:tr w:rsidR="001B4E87" w:rsidRPr="00614ECB" w:rsidTr="00F236D7">
        <w:trPr>
          <w:trHeight w:val="46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87" w:rsidRPr="00614ECB" w:rsidRDefault="001B4E87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4E87" w:rsidRPr="00614ECB" w:rsidRDefault="001B4E87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5 588,00</w:t>
            </w:r>
          </w:p>
        </w:tc>
      </w:tr>
      <w:tr w:rsidR="001B4E87" w:rsidRPr="00614ECB" w:rsidTr="00F236D7">
        <w:trPr>
          <w:trHeight w:val="459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4E87" w:rsidRPr="00614ECB" w:rsidRDefault="001B4E87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0397E">
              <w:rPr>
                <w:sz w:val="26"/>
                <w:szCs w:val="26"/>
                <w:lang w:eastAsia="en-US"/>
              </w:rPr>
              <w:t>77 478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B4E87" w:rsidRPr="00614ECB" w:rsidTr="00F236D7">
        <w:trPr>
          <w:trHeight w:val="473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87" w:rsidRPr="00614ECB" w:rsidRDefault="001B4E87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87" w:rsidRPr="00614ECB" w:rsidRDefault="001B4E87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4E87" w:rsidRPr="00614ECB" w:rsidRDefault="001B4E87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092,00</w:t>
            </w:r>
          </w:p>
        </w:tc>
      </w:tr>
      <w:tr w:rsidR="00E803EE" w:rsidRPr="00614ECB" w:rsidTr="00F236D7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</w:t>
            </w:r>
            <w:r w:rsidR="0020397E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2 158,00</w:t>
            </w:r>
          </w:p>
        </w:tc>
      </w:tr>
      <w:tr w:rsidR="00E803EE" w:rsidRPr="00614ECB" w:rsidTr="00F236D7">
        <w:trPr>
          <w:trHeight w:val="112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E803EE" w:rsidRPr="00614ECB" w:rsidTr="00F236D7">
        <w:trPr>
          <w:trHeight w:val="5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E803EE" w:rsidRPr="00614ECB" w:rsidTr="00F236D7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20397E">
              <w:rPr>
                <w:sz w:val="26"/>
                <w:szCs w:val="26"/>
                <w:lang w:eastAsia="en-US"/>
              </w:rPr>
              <w:t> 405 709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03EE" w:rsidRPr="00614ECB" w:rsidTr="00BC743B">
        <w:trPr>
          <w:trHeight w:val="395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rPr>
                <w:sz w:val="26"/>
                <w:szCs w:val="26"/>
                <w:lang w:eastAsia="en-US"/>
              </w:rPr>
            </w:pPr>
          </w:p>
          <w:p w:rsidR="00E803EE" w:rsidRPr="00B54A67" w:rsidRDefault="00E803EE" w:rsidP="00F236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6 244,00</w:t>
            </w:r>
          </w:p>
        </w:tc>
      </w:tr>
      <w:tr w:rsidR="00E803EE" w:rsidRPr="00614ECB" w:rsidTr="00BC743B">
        <w:trPr>
          <w:trHeight w:val="211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51 841,00</w:t>
            </w:r>
          </w:p>
        </w:tc>
      </w:tr>
      <w:tr w:rsidR="00E803EE" w:rsidRPr="00614ECB" w:rsidTr="00BC743B">
        <w:trPr>
          <w:trHeight w:val="119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E803EE" w:rsidRPr="00614ECB" w:rsidTr="00F236D7">
        <w:trPr>
          <w:trHeight w:val="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37 927,00</w:t>
            </w:r>
          </w:p>
        </w:tc>
      </w:tr>
      <w:tr w:rsidR="00E803EE" w:rsidRPr="00614ECB" w:rsidTr="00BC743B">
        <w:trPr>
          <w:trHeight w:val="38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777 501,00</w:t>
            </w:r>
          </w:p>
        </w:tc>
      </w:tr>
      <w:tr w:rsidR="00E803EE" w:rsidRPr="00614ECB" w:rsidTr="00F236D7">
        <w:trPr>
          <w:trHeight w:val="11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777 501,00</w:t>
            </w:r>
          </w:p>
        </w:tc>
      </w:tr>
      <w:tr w:rsidR="00E803EE" w:rsidRPr="00614ECB" w:rsidTr="00F236D7">
        <w:trPr>
          <w:trHeight w:val="27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«Доступность услуг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lastRenderedPageBreak/>
              <w:t>коммуналь</w:t>
            </w:r>
            <w:proofErr w:type="spellEnd"/>
            <w:r w:rsidR="004F60A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6F7679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48</w:t>
            </w:r>
            <w:r w:rsidR="00E803E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03EE" w:rsidRPr="00614ECB" w:rsidTr="00F236D7">
        <w:trPr>
          <w:trHeight w:val="1104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614ECB" w:rsidRDefault="00E803EE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614ECB" w:rsidRDefault="00E803EE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F7679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57</w:t>
            </w:r>
            <w:r w:rsidR="006F7679">
              <w:rPr>
                <w:sz w:val="26"/>
                <w:szCs w:val="26"/>
                <w:lang w:eastAsia="en-US"/>
              </w:rPr>
              <w:t>2 780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03EE" w:rsidRPr="00614ECB" w:rsidTr="00F236D7">
        <w:trPr>
          <w:trHeight w:val="280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21737A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="00E803EE"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="00E803EE"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="00E803EE"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="00E803EE"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E803EE" w:rsidRPr="00614ECB" w:rsidTr="00F236D7">
        <w:trPr>
          <w:trHeight w:val="1841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</w:t>
            </w:r>
            <w:r w:rsidR="0021737A">
              <w:rPr>
                <w:sz w:val="26"/>
                <w:szCs w:val="26"/>
              </w:rPr>
              <w:t>кий областной центр информацион</w:t>
            </w:r>
            <w:r w:rsidRPr="00614ECB">
              <w:rPr>
                <w:sz w:val="26"/>
                <w:szCs w:val="26"/>
              </w:rPr>
              <w:t>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E803EE" w:rsidRPr="00614ECB" w:rsidTr="00F236D7">
        <w:trPr>
          <w:trHeight w:val="70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614ECB" w:rsidRDefault="00E803EE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E803EE" w:rsidRPr="00614ECB" w:rsidTr="00F236D7">
        <w:trPr>
          <w:trHeight w:val="22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36 000,00</w:t>
            </w:r>
          </w:p>
        </w:tc>
      </w:tr>
      <w:tr w:rsidR="00E803EE" w:rsidRPr="00614ECB" w:rsidTr="00F236D7">
        <w:trPr>
          <w:trHeight w:val="28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</w:t>
            </w:r>
            <w:r w:rsidR="00C0754C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ые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3 085,00</w:t>
            </w:r>
          </w:p>
        </w:tc>
      </w:tr>
      <w:tr w:rsidR="00E803EE" w:rsidRPr="00614ECB" w:rsidTr="00F236D7">
        <w:trPr>
          <w:trHeight w:val="149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3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="00C97C7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 500,00</w:t>
            </w:r>
          </w:p>
        </w:tc>
      </w:tr>
      <w:tr w:rsidR="00E803EE" w:rsidRPr="00614ECB" w:rsidTr="00F236D7">
        <w:trPr>
          <w:trHeight w:val="111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 w:rsidR="00C97C7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59 643,00</w:t>
            </w:r>
          </w:p>
        </w:tc>
      </w:tr>
      <w:tr w:rsidR="00E803EE" w:rsidRPr="00614ECB" w:rsidTr="00F236D7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672 228,00</w:t>
            </w:r>
          </w:p>
        </w:tc>
      </w:tr>
      <w:tr w:rsidR="00E803EE" w:rsidRPr="00614ECB" w:rsidTr="00F236D7">
        <w:trPr>
          <w:trHeight w:val="3289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 w:rsidR="00C97C7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E803EE" w:rsidRPr="00614ECB" w:rsidTr="00F236D7">
        <w:trPr>
          <w:trHeight w:val="325"/>
        </w:trPr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EE" w:rsidRPr="00614ECB" w:rsidRDefault="00E803EE" w:rsidP="00F236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E803EE" w:rsidRPr="00614ECB" w:rsidTr="00F236D7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 923,00</w:t>
            </w:r>
          </w:p>
        </w:tc>
      </w:tr>
      <w:tr w:rsidR="00E803EE" w:rsidRPr="00614ECB" w:rsidTr="00F236D7">
        <w:trPr>
          <w:trHeight w:val="50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Нацио</w:t>
            </w:r>
            <w:r w:rsidR="004F60A2"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ая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E803EE" w:rsidRPr="00614ECB" w:rsidTr="00F236D7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E803EE" w:rsidRPr="00614ECB" w:rsidTr="00F236D7">
        <w:trPr>
          <w:trHeight w:val="199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803EE" w:rsidRPr="00614ECB" w:rsidTr="00F236D7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803EE" w:rsidRPr="00614ECB" w:rsidTr="00F236D7">
        <w:trPr>
          <w:trHeight w:val="410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E803EE" w:rsidRPr="00614ECB" w:rsidTr="00F236D7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E803EE" w:rsidRPr="00614ECB" w:rsidTr="00F236D7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03EE" w:rsidRPr="00614ECB" w:rsidRDefault="00E803EE" w:rsidP="00F236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03EE" w:rsidRPr="00614ECB" w:rsidRDefault="00E803EE" w:rsidP="00F236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  <w:r w:rsidR="006F7679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6F7679">
              <w:rPr>
                <w:sz w:val="26"/>
                <w:szCs w:val="26"/>
                <w:lang w:eastAsia="en-US"/>
              </w:rPr>
              <w:t>79 203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6A2105" w:rsidRPr="006A2105" w:rsidRDefault="006A2105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7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к решению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 xml:space="preserve">Шкловского районного </w:t>
      </w:r>
    </w:p>
    <w:p w:rsid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Совета депутатов</w:t>
      </w:r>
    </w:p>
    <w:p w:rsidR="006A2105" w:rsidRPr="006A2105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6A2105" w:rsidRPr="006A2105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51-3</w:t>
      </w:r>
    </w:p>
    <w:p w:rsidR="00E803EE" w:rsidRDefault="00E803EE" w:rsidP="001C75A3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6A2105" w:rsidRPr="001C75A3" w:rsidRDefault="006A2105" w:rsidP="006A2105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1C75A3" w:rsidRDefault="006A2105" w:rsidP="001C75A3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 w:rsidR="001951A0">
        <w:rPr>
          <w:rFonts w:eastAsiaTheme="minorEastAsia"/>
          <w:spacing w:val="-2"/>
          <w:sz w:val="30"/>
          <w:szCs w:val="30"/>
        </w:rPr>
        <w:t>по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спорядителям бюджетных средств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йонного бюджета, направляемых на дополнительные стимулирующие выплаты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(с учетом взносов (отчислений) на социальное страхование)</w:t>
      </w:r>
    </w:p>
    <w:p w:rsidR="006A2105" w:rsidRPr="001C75A3" w:rsidRDefault="006A2105" w:rsidP="001C75A3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  <w:bookmarkStart w:id="0" w:name="_GoBack"/>
      <w:bookmarkEnd w:id="0"/>
    </w:p>
    <w:p w:rsidR="006A2105" w:rsidRPr="002268FC" w:rsidRDefault="006A2105" w:rsidP="006A2105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 w:rsidR="00E263E5"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90BB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63E5" w:rsidRPr="005235DE">
        <w:rPr>
          <w:color w:val="000000" w:themeColor="text1"/>
          <w:sz w:val="30"/>
          <w:szCs w:val="30"/>
        </w:rPr>
        <w:t>(рублей)</w:t>
      </w:r>
    </w:p>
    <w:tbl>
      <w:tblPr>
        <w:tblStyle w:val="41"/>
        <w:tblW w:w="9464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1417"/>
        <w:gridCol w:w="709"/>
        <w:gridCol w:w="1701"/>
      </w:tblGrid>
      <w:tr w:rsidR="006A2105" w:rsidRPr="002268FC" w:rsidTr="00E263E5">
        <w:tc>
          <w:tcPr>
            <w:tcW w:w="3794" w:type="dxa"/>
          </w:tcPr>
          <w:p w:rsidR="006A2105" w:rsidRPr="002268FC" w:rsidRDefault="006A2105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0" w:type="dxa"/>
          </w:tcPr>
          <w:p w:rsidR="006A2105" w:rsidRPr="002268FC" w:rsidRDefault="006A2105" w:rsidP="00D6442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93" w:type="dxa"/>
          </w:tcPr>
          <w:p w:rsidR="006A2105" w:rsidRPr="002268FC" w:rsidRDefault="006A2105" w:rsidP="00E263E5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6A2105" w:rsidRPr="002268FC" w:rsidRDefault="006A2105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</w:tcPr>
          <w:p w:rsidR="006A2105" w:rsidRPr="002268FC" w:rsidRDefault="006A2105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701" w:type="dxa"/>
          </w:tcPr>
          <w:p w:rsidR="006A2105" w:rsidRPr="002268FC" w:rsidRDefault="006A2105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C1FB7" w:rsidRPr="002268FC" w:rsidTr="00E263E5">
        <w:tc>
          <w:tcPr>
            <w:tcW w:w="3794" w:type="dxa"/>
          </w:tcPr>
          <w:p w:rsidR="004C1FB7" w:rsidRPr="004C1FB7" w:rsidRDefault="004C1FB7" w:rsidP="005C46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C1FB7" w:rsidRPr="004C1FB7" w:rsidRDefault="004C1FB7" w:rsidP="00D6442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4C1FB7" w:rsidRPr="004C1FB7" w:rsidRDefault="004C1FB7" w:rsidP="00E263E5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C1FB7" w:rsidRPr="004C1FB7" w:rsidRDefault="004C1FB7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4C1FB7" w:rsidRPr="004C1FB7" w:rsidRDefault="004C1FB7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C1FB7" w:rsidRPr="004C1FB7" w:rsidRDefault="004C1FB7" w:rsidP="005C4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 554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 554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  <w:hideMark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850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 554,00</w:t>
            </w:r>
          </w:p>
        </w:tc>
      </w:tr>
      <w:tr w:rsidR="006A2105" w:rsidRPr="002268FC" w:rsidTr="00E263E5">
        <w:trPr>
          <w:trHeight w:val="240"/>
        </w:trPr>
        <w:tc>
          <w:tcPr>
            <w:tcW w:w="3794" w:type="dxa"/>
          </w:tcPr>
          <w:p w:rsidR="006A2105" w:rsidRPr="001529F4" w:rsidRDefault="006A2105" w:rsidP="005C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6A2105" w:rsidRPr="001529F4" w:rsidRDefault="006A2105" w:rsidP="00AB2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A2105" w:rsidRPr="001529F4" w:rsidRDefault="006A2105" w:rsidP="005C46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2 504,00</w:t>
            </w:r>
          </w:p>
        </w:tc>
      </w:tr>
    </w:tbl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E803EE" w:rsidRDefault="00E803EE" w:rsidP="00C8680D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1C75A3" w:rsidRPr="0077780E" w:rsidRDefault="001C75A3" w:rsidP="001C75A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C75A3" w:rsidRPr="0077780E" w:rsidRDefault="001C75A3" w:rsidP="001C75A3">
      <w:pPr>
        <w:rPr>
          <w:color w:val="FF0000"/>
          <w:sz w:val="30"/>
          <w:szCs w:val="30"/>
        </w:rPr>
        <w:sectPr w:rsidR="001C75A3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6A2105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="006A2105">
        <w:rPr>
          <w:color w:val="000000" w:themeColor="text1"/>
          <w:sz w:val="30"/>
          <w:szCs w:val="30"/>
        </w:rPr>
        <w:t>8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Pr="00B80BF3" w:rsidRDefault="005F68FB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1 </w:t>
      </w:r>
      <w:r w:rsidR="00C8680D"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51-3</w:t>
      </w:r>
    </w:p>
    <w:p w:rsidR="003E5236" w:rsidRDefault="003E5236" w:rsidP="003E5236">
      <w:pPr>
        <w:spacing w:line="280" w:lineRule="exact"/>
        <w:rPr>
          <w:bCs/>
          <w:sz w:val="30"/>
          <w:szCs w:val="30"/>
        </w:rPr>
      </w:pPr>
    </w:p>
    <w:p w:rsidR="006A2105" w:rsidRPr="001C75A3" w:rsidRDefault="006A2105" w:rsidP="001C75A3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6A2105" w:rsidRPr="001C75A3" w:rsidRDefault="006A2105" w:rsidP="001C75A3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6A2105" w:rsidRPr="003B3874" w:rsidRDefault="006A2105" w:rsidP="006A2105">
      <w:pPr>
        <w:spacing w:line="280" w:lineRule="exact"/>
        <w:rPr>
          <w:bCs/>
          <w:sz w:val="30"/>
          <w:szCs w:val="30"/>
        </w:rPr>
      </w:pPr>
    </w:p>
    <w:p w:rsidR="006A2105" w:rsidRPr="003B3874" w:rsidRDefault="006A2105" w:rsidP="006A2105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6A2105" w:rsidRPr="003B3874" w:rsidTr="005C4634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6A2105" w:rsidRPr="003B3874" w:rsidTr="005C4634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90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5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5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9 17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12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8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6A2105" w:rsidRPr="003B3874" w:rsidTr="005C4634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 28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  <w:tr w:rsidR="006A2105" w:rsidRPr="003B3874" w:rsidTr="005C4634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82 568,00 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2105" w:rsidRPr="003B3874" w:rsidRDefault="006A2105" w:rsidP="005C463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</w:tbl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E5236" w:rsidRPr="0077780E" w:rsidSect="00A72DCB">
      <w:headerReference w:type="default" r:id="rId11"/>
      <w:headerReference w:type="first" r:id="rId12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49" w:rsidRDefault="00031B49">
      <w:r>
        <w:separator/>
      </w:r>
    </w:p>
  </w:endnote>
  <w:endnote w:type="continuationSeparator" w:id="0">
    <w:p w:rsidR="00031B49" w:rsidRDefault="000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49" w:rsidRDefault="00031B49">
      <w:r>
        <w:separator/>
      </w:r>
    </w:p>
  </w:footnote>
  <w:footnote w:type="continuationSeparator" w:id="0">
    <w:p w:rsidR="00031B49" w:rsidRDefault="000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49" w:rsidRDefault="00031B49" w:rsidP="00D97C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B49" w:rsidRDefault="00031B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05964"/>
      <w:docPartObj>
        <w:docPartGallery w:val="Page Numbers (Top of Page)"/>
        <w:docPartUnique/>
      </w:docPartObj>
    </w:sdtPr>
    <w:sdtEndPr/>
    <w:sdtContent>
      <w:p w:rsidR="00031B49" w:rsidRDefault="00031B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61110"/>
      <w:docPartObj>
        <w:docPartGallery w:val="Page Numbers (Top of Page)"/>
        <w:docPartUnique/>
      </w:docPartObj>
    </w:sdtPr>
    <w:sdtEndPr/>
    <w:sdtContent>
      <w:p w:rsidR="00031B49" w:rsidRDefault="00031B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1B49" w:rsidRDefault="00031B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49" w:rsidRDefault="00031B49">
    <w:pPr>
      <w:pStyle w:val="a3"/>
      <w:jc w:val="center"/>
    </w:pPr>
  </w:p>
  <w:p w:rsidR="00031B49" w:rsidRPr="00B53299" w:rsidRDefault="00031B49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08EB"/>
    <w:rsid w:val="00001101"/>
    <w:rsid w:val="000035C2"/>
    <w:rsid w:val="00004537"/>
    <w:rsid w:val="00005A3B"/>
    <w:rsid w:val="00005C2C"/>
    <w:rsid w:val="000106A1"/>
    <w:rsid w:val="00011178"/>
    <w:rsid w:val="00011D97"/>
    <w:rsid w:val="000142BF"/>
    <w:rsid w:val="00022791"/>
    <w:rsid w:val="0002395B"/>
    <w:rsid w:val="00026C1D"/>
    <w:rsid w:val="00027789"/>
    <w:rsid w:val="00027BB4"/>
    <w:rsid w:val="00030801"/>
    <w:rsid w:val="0003171A"/>
    <w:rsid w:val="00031B49"/>
    <w:rsid w:val="00040233"/>
    <w:rsid w:val="00040F17"/>
    <w:rsid w:val="00042FE0"/>
    <w:rsid w:val="000439E3"/>
    <w:rsid w:val="0004580F"/>
    <w:rsid w:val="00045891"/>
    <w:rsid w:val="000477D3"/>
    <w:rsid w:val="00051D88"/>
    <w:rsid w:val="00053876"/>
    <w:rsid w:val="000544AF"/>
    <w:rsid w:val="00054A23"/>
    <w:rsid w:val="00054F73"/>
    <w:rsid w:val="00061478"/>
    <w:rsid w:val="0006223D"/>
    <w:rsid w:val="00062AA4"/>
    <w:rsid w:val="0006431C"/>
    <w:rsid w:val="00065D9F"/>
    <w:rsid w:val="00066072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D50"/>
    <w:rsid w:val="00095AE0"/>
    <w:rsid w:val="00096FEE"/>
    <w:rsid w:val="000A2197"/>
    <w:rsid w:val="000A6690"/>
    <w:rsid w:val="000A69B7"/>
    <w:rsid w:val="000B0877"/>
    <w:rsid w:val="000B3FF5"/>
    <w:rsid w:val="000B49EA"/>
    <w:rsid w:val="000B4CB1"/>
    <w:rsid w:val="000B64CD"/>
    <w:rsid w:val="000B6FB7"/>
    <w:rsid w:val="000B75C4"/>
    <w:rsid w:val="000C005B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E6BA2"/>
    <w:rsid w:val="000F0B7E"/>
    <w:rsid w:val="000F385A"/>
    <w:rsid w:val="000F66DE"/>
    <w:rsid w:val="00100313"/>
    <w:rsid w:val="00100AA9"/>
    <w:rsid w:val="00101492"/>
    <w:rsid w:val="001019A3"/>
    <w:rsid w:val="00110329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B1B"/>
    <w:rsid w:val="00124677"/>
    <w:rsid w:val="0012478F"/>
    <w:rsid w:val="0012587D"/>
    <w:rsid w:val="00125C2B"/>
    <w:rsid w:val="00131FDD"/>
    <w:rsid w:val="00132387"/>
    <w:rsid w:val="001326F5"/>
    <w:rsid w:val="00132813"/>
    <w:rsid w:val="001333EF"/>
    <w:rsid w:val="00134686"/>
    <w:rsid w:val="001350AB"/>
    <w:rsid w:val="001408E5"/>
    <w:rsid w:val="001425E6"/>
    <w:rsid w:val="001429A1"/>
    <w:rsid w:val="00150484"/>
    <w:rsid w:val="001533ED"/>
    <w:rsid w:val="00155A92"/>
    <w:rsid w:val="00157659"/>
    <w:rsid w:val="00157BA4"/>
    <w:rsid w:val="00162132"/>
    <w:rsid w:val="00162C2F"/>
    <w:rsid w:val="001639AF"/>
    <w:rsid w:val="00164582"/>
    <w:rsid w:val="00164E70"/>
    <w:rsid w:val="00166059"/>
    <w:rsid w:val="001712E9"/>
    <w:rsid w:val="0017413E"/>
    <w:rsid w:val="001803B9"/>
    <w:rsid w:val="001838FA"/>
    <w:rsid w:val="00184671"/>
    <w:rsid w:val="001853BA"/>
    <w:rsid w:val="00190C3D"/>
    <w:rsid w:val="001937D4"/>
    <w:rsid w:val="001951A0"/>
    <w:rsid w:val="00195E3B"/>
    <w:rsid w:val="00197087"/>
    <w:rsid w:val="0019780F"/>
    <w:rsid w:val="00197C41"/>
    <w:rsid w:val="001A0F70"/>
    <w:rsid w:val="001A1675"/>
    <w:rsid w:val="001A56FE"/>
    <w:rsid w:val="001A5ADE"/>
    <w:rsid w:val="001A61D3"/>
    <w:rsid w:val="001B0241"/>
    <w:rsid w:val="001B2BDF"/>
    <w:rsid w:val="001B2F32"/>
    <w:rsid w:val="001B4E87"/>
    <w:rsid w:val="001B4EEC"/>
    <w:rsid w:val="001B562A"/>
    <w:rsid w:val="001B56DB"/>
    <w:rsid w:val="001B5DF9"/>
    <w:rsid w:val="001B60A8"/>
    <w:rsid w:val="001B676D"/>
    <w:rsid w:val="001B6B7E"/>
    <w:rsid w:val="001C0977"/>
    <w:rsid w:val="001C0A95"/>
    <w:rsid w:val="001C0E43"/>
    <w:rsid w:val="001C12EF"/>
    <w:rsid w:val="001C3129"/>
    <w:rsid w:val="001C4B9F"/>
    <w:rsid w:val="001C4F52"/>
    <w:rsid w:val="001C55DB"/>
    <w:rsid w:val="001C75A3"/>
    <w:rsid w:val="001C7888"/>
    <w:rsid w:val="001D1F11"/>
    <w:rsid w:val="001D26C7"/>
    <w:rsid w:val="001D6C16"/>
    <w:rsid w:val="001D741F"/>
    <w:rsid w:val="001D7A47"/>
    <w:rsid w:val="001E17E6"/>
    <w:rsid w:val="001F1317"/>
    <w:rsid w:val="001F430B"/>
    <w:rsid w:val="001F43B7"/>
    <w:rsid w:val="001F477D"/>
    <w:rsid w:val="001F4DAE"/>
    <w:rsid w:val="001F57C1"/>
    <w:rsid w:val="001F73CD"/>
    <w:rsid w:val="001F744E"/>
    <w:rsid w:val="002025F8"/>
    <w:rsid w:val="00203013"/>
    <w:rsid w:val="0020397E"/>
    <w:rsid w:val="00206F40"/>
    <w:rsid w:val="00211C1E"/>
    <w:rsid w:val="00212BCF"/>
    <w:rsid w:val="00215461"/>
    <w:rsid w:val="002156F6"/>
    <w:rsid w:val="0021737A"/>
    <w:rsid w:val="00217985"/>
    <w:rsid w:val="002212F7"/>
    <w:rsid w:val="0022130E"/>
    <w:rsid w:val="00225E52"/>
    <w:rsid w:val="00227B4E"/>
    <w:rsid w:val="00233817"/>
    <w:rsid w:val="002340A8"/>
    <w:rsid w:val="00235A4F"/>
    <w:rsid w:val="00237D31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61F8"/>
    <w:rsid w:val="00257CA8"/>
    <w:rsid w:val="002605AE"/>
    <w:rsid w:val="00263DC2"/>
    <w:rsid w:val="00263F44"/>
    <w:rsid w:val="00264326"/>
    <w:rsid w:val="00266007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4270"/>
    <w:rsid w:val="002849FC"/>
    <w:rsid w:val="00284E03"/>
    <w:rsid w:val="00285DD6"/>
    <w:rsid w:val="002866B9"/>
    <w:rsid w:val="002920A8"/>
    <w:rsid w:val="00292E90"/>
    <w:rsid w:val="00296ABE"/>
    <w:rsid w:val="00296F4B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4D91"/>
    <w:rsid w:val="002B54E4"/>
    <w:rsid w:val="002B58A6"/>
    <w:rsid w:val="002B5E56"/>
    <w:rsid w:val="002B683E"/>
    <w:rsid w:val="002B7A10"/>
    <w:rsid w:val="002C281A"/>
    <w:rsid w:val="002C2BE6"/>
    <w:rsid w:val="002C4932"/>
    <w:rsid w:val="002D2636"/>
    <w:rsid w:val="002D6BE9"/>
    <w:rsid w:val="002E1BAC"/>
    <w:rsid w:val="002E2F54"/>
    <w:rsid w:val="002E6581"/>
    <w:rsid w:val="002E7337"/>
    <w:rsid w:val="002E7DD1"/>
    <w:rsid w:val="002E7DD8"/>
    <w:rsid w:val="002F1C1B"/>
    <w:rsid w:val="002F3C37"/>
    <w:rsid w:val="002F516C"/>
    <w:rsid w:val="002F54A6"/>
    <w:rsid w:val="0030033A"/>
    <w:rsid w:val="0030071E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2763"/>
    <w:rsid w:val="003142B1"/>
    <w:rsid w:val="0031433F"/>
    <w:rsid w:val="00315144"/>
    <w:rsid w:val="00316EC5"/>
    <w:rsid w:val="00317824"/>
    <w:rsid w:val="003178CF"/>
    <w:rsid w:val="00320747"/>
    <w:rsid w:val="003207ED"/>
    <w:rsid w:val="00320AAC"/>
    <w:rsid w:val="00320E66"/>
    <w:rsid w:val="003219CA"/>
    <w:rsid w:val="00321AFD"/>
    <w:rsid w:val="0032428C"/>
    <w:rsid w:val="00325280"/>
    <w:rsid w:val="0032681B"/>
    <w:rsid w:val="0033074C"/>
    <w:rsid w:val="0033172B"/>
    <w:rsid w:val="00331A09"/>
    <w:rsid w:val="00332075"/>
    <w:rsid w:val="0033378E"/>
    <w:rsid w:val="00337696"/>
    <w:rsid w:val="003417A4"/>
    <w:rsid w:val="00341D10"/>
    <w:rsid w:val="0034273D"/>
    <w:rsid w:val="00344D1D"/>
    <w:rsid w:val="003459FC"/>
    <w:rsid w:val="0034601E"/>
    <w:rsid w:val="0034694D"/>
    <w:rsid w:val="00347C9B"/>
    <w:rsid w:val="0035102F"/>
    <w:rsid w:val="0035118D"/>
    <w:rsid w:val="003548FA"/>
    <w:rsid w:val="00354AFE"/>
    <w:rsid w:val="003621E0"/>
    <w:rsid w:val="00364CAF"/>
    <w:rsid w:val="003677AC"/>
    <w:rsid w:val="003679DA"/>
    <w:rsid w:val="00367FB6"/>
    <w:rsid w:val="00374802"/>
    <w:rsid w:val="00374E94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A1D1F"/>
    <w:rsid w:val="003A2A89"/>
    <w:rsid w:val="003A44DC"/>
    <w:rsid w:val="003A645F"/>
    <w:rsid w:val="003A71EB"/>
    <w:rsid w:val="003A787C"/>
    <w:rsid w:val="003A7D26"/>
    <w:rsid w:val="003B09E7"/>
    <w:rsid w:val="003B0EF8"/>
    <w:rsid w:val="003B1FF9"/>
    <w:rsid w:val="003B3447"/>
    <w:rsid w:val="003B3FC8"/>
    <w:rsid w:val="003B4083"/>
    <w:rsid w:val="003B4CC7"/>
    <w:rsid w:val="003B631D"/>
    <w:rsid w:val="003B6D33"/>
    <w:rsid w:val="003C083C"/>
    <w:rsid w:val="003C207B"/>
    <w:rsid w:val="003C3B16"/>
    <w:rsid w:val="003C5E6E"/>
    <w:rsid w:val="003D1891"/>
    <w:rsid w:val="003D1A21"/>
    <w:rsid w:val="003D3FA2"/>
    <w:rsid w:val="003D4DA1"/>
    <w:rsid w:val="003E2C84"/>
    <w:rsid w:val="003E5236"/>
    <w:rsid w:val="003E67E6"/>
    <w:rsid w:val="003E6A9C"/>
    <w:rsid w:val="003F1447"/>
    <w:rsid w:val="003F2FA9"/>
    <w:rsid w:val="003F54EA"/>
    <w:rsid w:val="003F5B93"/>
    <w:rsid w:val="003F67D5"/>
    <w:rsid w:val="003F7BC5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CED"/>
    <w:rsid w:val="00435F80"/>
    <w:rsid w:val="00436952"/>
    <w:rsid w:val="00436CCA"/>
    <w:rsid w:val="00436D16"/>
    <w:rsid w:val="0043795D"/>
    <w:rsid w:val="0044175A"/>
    <w:rsid w:val="004417D9"/>
    <w:rsid w:val="00441D57"/>
    <w:rsid w:val="004439D3"/>
    <w:rsid w:val="0044736C"/>
    <w:rsid w:val="004478EF"/>
    <w:rsid w:val="004509C0"/>
    <w:rsid w:val="004544C6"/>
    <w:rsid w:val="00455C04"/>
    <w:rsid w:val="00456091"/>
    <w:rsid w:val="004627D3"/>
    <w:rsid w:val="00463C59"/>
    <w:rsid w:val="00463D49"/>
    <w:rsid w:val="00465942"/>
    <w:rsid w:val="0046638B"/>
    <w:rsid w:val="00466840"/>
    <w:rsid w:val="004675F3"/>
    <w:rsid w:val="004719BD"/>
    <w:rsid w:val="00472266"/>
    <w:rsid w:val="0047243B"/>
    <w:rsid w:val="004729CA"/>
    <w:rsid w:val="0047600A"/>
    <w:rsid w:val="00480817"/>
    <w:rsid w:val="004826FF"/>
    <w:rsid w:val="004829B8"/>
    <w:rsid w:val="00483A96"/>
    <w:rsid w:val="004863AA"/>
    <w:rsid w:val="00486431"/>
    <w:rsid w:val="0048762E"/>
    <w:rsid w:val="00487C17"/>
    <w:rsid w:val="004901C0"/>
    <w:rsid w:val="00490CAD"/>
    <w:rsid w:val="004925F6"/>
    <w:rsid w:val="00492A3C"/>
    <w:rsid w:val="00495892"/>
    <w:rsid w:val="00497308"/>
    <w:rsid w:val="00497F41"/>
    <w:rsid w:val="004A4B2F"/>
    <w:rsid w:val="004A74AD"/>
    <w:rsid w:val="004A767F"/>
    <w:rsid w:val="004B2B78"/>
    <w:rsid w:val="004B3B88"/>
    <w:rsid w:val="004B3EED"/>
    <w:rsid w:val="004B5791"/>
    <w:rsid w:val="004B6C2F"/>
    <w:rsid w:val="004B6F66"/>
    <w:rsid w:val="004B74E6"/>
    <w:rsid w:val="004B7CD6"/>
    <w:rsid w:val="004C095C"/>
    <w:rsid w:val="004C0AF1"/>
    <w:rsid w:val="004C195A"/>
    <w:rsid w:val="004C1D3B"/>
    <w:rsid w:val="004C1FB7"/>
    <w:rsid w:val="004C34CD"/>
    <w:rsid w:val="004C617F"/>
    <w:rsid w:val="004D75EE"/>
    <w:rsid w:val="004D7B9F"/>
    <w:rsid w:val="004E011A"/>
    <w:rsid w:val="004E1AE2"/>
    <w:rsid w:val="004E2724"/>
    <w:rsid w:val="004E2A27"/>
    <w:rsid w:val="004E5591"/>
    <w:rsid w:val="004E6262"/>
    <w:rsid w:val="004E6D5B"/>
    <w:rsid w:val="004E711D"/>
    <w:rsid w:val="004F13CA"/>
    <w:rsid w:val="004F1703"/>
    <w:rsid w:val="004F2710"/>
    <w:rsid w:val="004F2FDF"/>
    <w:rsid w:val="004F336A"/>
    <w:rsid w:val="004F4071"/>
    <w:rsid w:val="004F5546"/>
    <w:rsid w:val="004F60A2"/>
    <w:rsid w:val="004F69A0"/>
    <w:rsid w:val="004F6AED"/>
    <w:rsid w:val="00503E7A"/>
    <w:rsid w:val="00505DCC"/>
    <w:rsid w:val="0050740D"/>
    <w:rsid w:val="00510178"/>
    <w:rsid w:val="005107EE"/>
    <w:rsid w:val="00512BE2"/>
    <w:rsid w:val="00512E2C"/>
    <w:rsid w:val="00514834"/>
    <w:rsid w:val="0051559A"/>
    <w:rsid w:val="00516943"/>
    <w:rsid w:val="005171F0"/>
    <w:rsid w:val="00520F85"/>
    <w:rsid w:val="00524023"/>
    <w:rsid w:val="00524F75"/>
    <w:rsid w:val="00525756"/>
    <w:rsid w:val="00525C4F"/>
    <w:rsid w:val="00527D3E"/>
    <w:rsid w:val="00531FBC"/>
    <w:rsid w:val="0053483A"/>
    <w:rsid w:val="0053502B"/>
    <w:rsid w:val="0053507A"/>
    <w:rsid w:val="00536921"/>
    <w:rsid w:val="005370FD"/>
    <w:rsid w:val="00537554"/>
    <w:rsid w:val="0053790B"/>
    <w:rsid w:val="00541FC2"/>
    <w:rsid w:val="005441BD"/>
    <w:rsid w:val="00551D96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0F49"/>
    <w:rsid w:val="005834C8"/>
    <w:rsid w:val="005839E8"/>
    <w:rsid w:val="00586015"/>
    <w:rsid w:val="005902F4"/>
    <w:rsid w:val="00591177"/>
    <w:rsid w:val="00593C92"/>
    <w:rsid w:val="00594131"/>
    <w:rsid w:val="00594B8B"/>
    <w:rsid w:val="0059577D"/>
    <w:rsid w:val="005A2ECF"/>
    <w:rsid w:val="005A6CF2"/>
    <w:rsid w:val="005B23FC"/>
    <w:rsid w:val="005B5BC1"/>
    <w:rsid w:val="005B6CB3"/>
    <w:rsid w:val="005B7AA5"/>
    <w:rsid w:val="005C050B"/>
    <w:rsid w:val="005C0648"/>
    <w:rsid w:val="005C1F88"/>
    <w:rsid w:val="005C4634"/>
    <w:rsid w:val="005C723E"/>
    <w:rsid w:val="005D00E8"/>
    <w:rsid w:val="005D5688"/>
    <w:rsid w:val="005D6AA1"/>
    <w:rsid w:val="005D6DC2"/>
    <w:rsid w:val="005E0217"/>
    <w:rsid w:val="005E1C20"/>
    <w:rsid w:val="005E22B1"/>
    <w:rsid w:val="005E2A87"/>
    <w:rsid w:val="005E4911"/>
    <w:rsid w:val="005E6BAE"/>
    <w:rsid w:val="005F276A"/>
    <w:rsid w:val="005F50A7"/>
    <w:rsid w:val="005F68FB"/>
    <w:rsid w:val="005F7C0F"/>
    <w:rsid w:val="00600200"/>
    <w:rsid w:val="006016B2"/>
    <w:rsid w:val="00603A7E"/>
    <w:rsid w:val="006054FB"/>
    <w:rsid w:val="006055DB"/>
    <w:rsid w:val="00612911"/>
    <w:rsid w:val="00613B7F"/>
    <w:rsid w:val="00614869"/>
    <w:rsid w:val="006167D7"/>
    <w:rsid w:val="00617125"/>
    <w:rsid w:val="00621397"/>
    <w:rsid w:val="006231BC"/>
    <w:rsid w:val="0062428D"/>
    <w:rsid w:val="00624D38"/>
    <w:rsid w:val="0062693F"/>
    <w:rsid w:val="006272A3"/>
    <w:rsid w:val="00634EB2"/>
    <w:rsid w:val="00641AC1"/>
    <w:rsid w:val="00641D8A"/>
    <w:rsid w:val="00641E82"/>
    <w:rsid w:val="00645AF5"/>
    <w:rsid w:val="006466EC"/>
    <w:rsid w:val="00647B1A"/>
    <w:rsid w:val="006505F4"/>
    <w:rsid w:val="00650679"/>
    <w:rsid w:val="006508DA"/>
    <w:rsid w:val="00655B28"/>
    <w:rsid w:val="00657EF3"/>
    <w:rsid w:val="00657F62"/>
    <w:rsid w:val="00661DBB"/>
    <w:rsid w:val="00665694"/>
    <w:rsid w:val="006657A3"/>
    <w:rsid w:val="00670CA5"/>
    <w:rsid w:val="00670F42"/>
    <w:rsid w:val="00672FEC"/>
    <w:rsid w:val="00674B1A"/>
    <w:rsid w:val="00676C32"/>
    <w:rsid w:val="006775D4"/>
    <w:rsid w:val="0068309A"/>
    <w:rsid w:val="0068345A"/>
    <w:rsid w:val="00684B2B"/>
    <w:rsid w:val="006872B6"/>
    <w:rsid w:val="00690BBA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105"/>
    <w:rsid w:val="006A4DBF"/>
    <w:rsid w:val="006A5C24"/>
    <w:rsid w:val="006A72A2"/>
    <w:rsid w:val="006A7BA6"/>
    <w:rsid w:val="006B2D67"/>
    <w:rsid w:val="006B3662"/>
    <w:rsid w:val="006B4C7E"/>
    <w:rsid w:val="006B71BC"/>
    <w:rsid w:val="006C152E"/>
    <w:rsid w:val="006C28FA"/>
    <w:rsid w:val="006C3115"/>
    <w:rsid w:val="006C5448"/>
    <w:rsid w:val="006D4CED"/>
    <w:rsid w:val="006D581F"/>
    <w:rsid w:val="006D5BF7"/>
    <w:rsid w:val="006E0B14"/>
    <w:rsid w:val="006E1497"/>
    <w:rsid w:val="006E2750"/>
    <w:rsid w:val="006E4A44"/>
    <w:rsid w:val="006F45A9"/>
    <w:rsid w:val="006F604F"/>
    <w:rsid w:val="006F6A7A"/>
    <w:rsid w:val="006F7679"/>
    <w:rsid w:val="006F7CBE"/>
    <w:rsid w:val="00700425"/>
    <w:rsid w:val="00701507"/>
    <w:rsid w:val="00701EB4"/>
    <w:rsid w:val="007026E3"/>
    <w:rsid w:val="00703418"/>
    <w:rsid w:val="007039EF"/>
    <w:rsid w:val="007063E3"/>
    <w:rsid w:val="007141ED"/>
    <w:rsid w:val="00724A18"/>
    <w:rsid w:val="007256EB"/>
    <w:rsid w:val="00727245"/>
    <w:rsid w:val="00730148"/>
    <w:rsid w:val="007314F2"/>
    <w:rsid w:val="0073504F"/>
    <w:rsid w:val="0074113E"/>
    <w:rsid w:val="007459DC"/>
    <w:rsid w:val="00751EF8"/>
    <w:rsid w:val="007562B3"/>
    <w:rsid w:val="0076174B"/>
    <w:rsid w:val="00761C08"/>
    <w:rsid w:val="0076246D"/>
    <w:rsid w:val="00763F53"/>
    <w:rsid w:val="00764A01"/>
    <w:rsid w:val="00766316"/>
    <w:rsid w:val="00766D7F"/>
    <w:rsid w:val="00767856"/>
    <w:rsid w:val="00771A53"/>
    <w:rsid w:val="00773A26"/>
    <w:rsid w:val="00773DED"/>
    <w:rsid w:val="00773DF8"/>
    <w:rsid w:val="0077467A"/>
    <w:rsid w:val="00774B7E"/>
    <w:rsid w:val="0077509D"/>
    <w:rsid w:val="00775BBA"/>
    <w:rsid w:val="00777C47"/>
    <w:rsid w:val="0078119D"/>
    <w:rsid w:val="007829AA"/>
    <w:rsid w:val="0078429B"/>
    <w:rsid w:val="007926B4"/>
    <w:rsid w:val="00796E0D"/>
    <w:rsid w:val="007A0729"/>
    <w:rsid w:val="007A29D7"/>
    <w:rsid w:val="007A32B9"/>
    <w:rsid w:val="007A734B"/>
    <w:rsid w:val="007B0A22"/>
    <w:rsid w:val="007B0B3C"/>
    <w:rsid w:val="007B158C"/>
    <w:rsid w:val="007B311F"/>
    <w:rsid w:val="007C307D"/>
    <w:rsid w:val="007C3744"/>
    <w:rsid w:val="007C539D"/>
    <w:rsid w:val="007C5CE8"/>
    <w:rsid w:val="007C6BA4"/>
    <w:rsid w:val="007D19C3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694D"/>
    <w:rsid w:val="007F71AC"/>
    <w:rsid w:val="007F7B85"/>
    <w:rsid w:val="008004DC"/>
    <w:rsid w:val="0080384D"/>
    <w:rsid w:val="00805AAD"/>
    <w:rsid w:val="00806E07"/>
    <w:rsid w:val="00806EFD"/>
    <w:rsid w:val="0081027B"/>
    <w:rsid w:val="00811F41"/>
    <w:rsid w:val="0081487E"/>
    <w:rsid w:val="00814F1C"/>
    <w:rsid w:val="0082270E"/>
    <w:rsid w:val="00826E82"/>
    <w:rsid w:val="00831558"/>
    <w:rsid w:val="00842E73"/>
    <w:rsid w:val="00843547"/>
    <w:rsid w:val="008439CC"/>
    <w:rsid w:val="00847EC3"/>
    <w:rsid w:val="00856BC5"/>
    <w:rsid w:val="00857BAC"/>
    <w:rsid w:val="008605C5"/>
    <w:rsid w:val="008618AB"/>
    <w:rsid w:val="00863974"/>
    <w:rsid w:val="00864B49"/>
    <w:rsid w:val="0086575E"/>
    <w:rsid w:val="00866319"/>
    <w:rsid w:val="00866EE3"/>
    <w:rsid w:val="0086729B"/>
    <w:rsid w:val="00867B59"/>
    <w:rsid w:val="008717B6"/>
    <w:rsid w:val="008736E5"/>
    <w:rsid w:val="00873E04"/>
    <w:rsid w:val="00875D34"/>
    <w:rsid w:val="00876425"/>
    <w:rsid w:val="0087681F"/>
    <w:rsid w:val="00880888"/>
    <w:rsid w:val="0088136A"/>
    <w:rsid w:val="00881960"/>
    <w:rsid w:val="0088212C"/>
    <w:rsid w:val="008824ED"/>
    <w:rsid w:val="00883054"/>
    <w:rsid w:val="00883F7D"/>
    <w:rsid w:val="00886115"/>
    <w:rsid w:val="00890A9F"/>
    <w:rsid w:val="00892F88"/>
    <w:rsid w:val="008A0267"/>
    <w:rsid w:val="008A0BDB"/>
    <w:rsid w:val="008A41C8"/>
    <w:rsid w:val="008A7D48"/>
    <w:rsid w:val="008B178A"/>
    <w:rsid w:val="008B5EC4"/>
    <w:rsid w:val="008B63CF"/>
    <w:rsid w:val="008C7234"/>
    <w:rsid w:val="008C7E79"/>
    <w:rsid w:val="008C7EF3"/>
    <w:rsid w:val="008D0C72"/>
    <w:rsid w:val="008D1104"/>
    <w:rsid w:val="008D141D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51B5"/>
    <w:rsid w:val="00906871"/>
    <w:rsid w:val="00907572"/>
    <w:rsid w:val="00912303"/>
    <w:rsid w:val="009129DE"/>
    <w:rsid w:val="00914934"/>
    <w:rsid w:val="009160AF"/>
    <w:rsid w:val="009169E3"/>
    <w:rsid w:val="00916A7F"/>
    <w:rsid w:val="00916AEB"/>
    <w:rsid w:val="0092123F"/>
    <w:rsid w:val="0092348F"/>
    <w:rsid w:val="00923A31"/>
    <w:rsid w:val="00923D3C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3744D"/>
    <w:rsid w:val="00942EFE"/>
    <w:rsid w:val="00944875"/>
    <w:rsid w:val="00944FB2"/>
    <w:rsid w:val="00947CB4"/>
    <w:rsid w:val="00950D6B"/>
    <w:rsid w:val="009527B9"/>
    <w:rsid w:val="00952E27"/>
    <w:rsid w:val="00952ED6"/>
    <w:rsid w:val="00956D8B"/>
    <w:rsid w:val="0096121E"/>
    <w:rsid w:val="00963755"/>
    <w:rsid w:val="00966FB4"/>
    <w:rsid w:val="00967842"/>
    <w:rsid w:val="00967A73"/>
    <w:rsid w:val="00970A09"/>
    <w:rsid w:val="00971FF5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74"/>
    <w:rsid w:val="00985692"/>
    <w:rsid w:val="00990796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2772"/>
    <w:rsid w:val="009E285A"/>
    <w:rsid w:val="009E2E2F"/>
    <w:rsid w:val="009E4CFD"/>
    <w:rsid w:val="009E56C1"/>
    <w:rsid w:val="009E6909"/>
    <w:rsid w:val="009F0D0B"/>
    <w:rsid w:val="009F212D"/>
    <w:rsid w:val="009F2505"/>
    <w:rsid w:val="009F5B4C"/>
    <w:rsid w:val="009F7E27"/>
    <w:rsid w:val="00A00CC4"/>
    <w:rsid w:val="00A01469"/>
    <w:rsid w:val="00A07CA6"/>
    <w:rsid w:val="00A12702"/>
    <w:rsid w:val="00A127A9"/>
    <w:rsid w:val="00A12D9D"/>
    <w:rsid w:val="00A168E9"/>
    <w:rsid w:val="00A16A1D"/>
    <w:rsid w:val="00A16C6A"/>
    <w:rsid w:val="00A207C9"/>
    <w:rsid w:val="00A25DBD"/>
    <w:rsid w:val="00A2701C"/>
    <w:rsid w:val="00A302D4"/>
    <w:rsid w:val="00A319B9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2DCB"/>
    <w:rsid w:val="00A747C9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B0426"/>
    <w:rsid w:val="00AB2024"/>
    <w:rsid w:val="00AB2263"/>
    <w:rsid w:val="00AB3877"/>
    <w:rsid w:val="00AB5B5C"/>
    <w:rsid w:val="00AB7A70"/>
    <w:rsid w:val="00AC0CFB"/>
    <w:rsid w:val="00AC20BD"/>
    <w:rsid w:val="00AC28FE"/>
    <w:rsid w:val="00AC2B39"/>
    <w:rsid w:val="00AC2D03"/>
    <w:rsid w:val="00AC373C"/>
    <w:rsid w:val="00AC4C29"/>
    <w:rsid w:val="00AC74E3"/>
    <w:rsid w:val="00AD0DA4"/>
    <w:rsid w:val="00AD1720"/>
    <w:rsid w:val="00AD1FEA"/>
    <w:rsid w:val="00AD6BB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17A6"/>
    <w:rsid w:val="00AF3681"/>
    <w:rsid w:val="00AF4567"/>
    <w:rsid w:val="00AF65B9"/>
    <w:rsid w:val="00AF6A33"/>
    <w:rsid w:val="00B02BE0"/>
    <w:rsid w:val="00B03995"/>
    <w:rsid w:val="00B03BB1"/>
    <w:rsid w:val="00B0402F"/>
    <w:rsid w:val="00B0440A"/>
    <w:rsid w:val="00B056AC"/>
    <w:rsid w:val="00B0605D"/>
    <w:rsid w:val="00B0679D"/>
    <w:rsid w:val="00B071BF"/>
    <w:rsid w:val="00B07FC8"/>
    <w:rsid w:val="00B134A6"/>
    <w:rsid w:val="00B14EC9"/>
    <w:rsid w:val="00B14F6A"/>
    <w:rsid w:val="00B17D2D"/>
    <w:rsid w:val="00B20860"/>
    <w:rsid w:val="00B21B36"/>
    <w:rsid w:val="00B225B4"/>
    <w:rsid w:val="00B23636"/>
    <w:rsid w:val="00B24058"/>
    <w:rsid w:val="00B31024"/>
    <w:rsid w:val="00B3213C"/>
    <w:rsid w:val="00B358FD"/>
    <w:rsid w:val="00B4005B"/>
    <w:rsid w:val="00B42C6A"/>
    <w:rsid w:val="00B518CA"/>
    <w:rsid w:val="00B53516"/>
    <w:rsid w:val="00B537E5"/>
    <w:rsid w:val="00B55B22"/>
    <w:rsid w:val="00B57D52"/>
    <w:rsid w:val="00B6453D"/>
    <w:rsid w:val="00B70DBD"/>
    <w:rsid w:val="00B712E5"/>
    <w:rsid w:val="00B714B1"/>
    <w:rsid w:val="00B724FE"/>
    <w:rsid w:val="00B72E14"/>
    <w:rsid w:val="00B82433"/>
    <w:rsid w:val="00B8305F"/>
    <w:rsid w:val="00B875E9"/>
    <w:rsid w:val="00B91DC3"/>
    <w:rsid w:val="00B95892"/>
    <w:rsid w:val="00B96146"/>
    <w:rsid w:val="00BA2D3E"/>
    <w:rsid w:val="00BA2F86"/>
    <w:rsid w:val="00BA691E"/>
    <w:rsid w:val="00BA74F5"/>
    <w:rsid w:val="00BB69FB"/>
    <w:rsid w:val="00BB74E3"/>
    <w:rsid w:val="00BC095B"/>
    <w:rsid w:val="00BC1B28"/>
    <w:rsid w:val="00BC2711"/>
    <w:rsid w:val="00BC2F92"/>
    <w:rsid w:val="00BC4DFE"/>
    <w:rsid w:val="00BC743B"/>
    <w:rsid w:val="00BD0E86"/>
    <w:rsid w:val="00BD4ED5"/>
    <w:rsid w:val="00BD5CA4"/>
    <w:rsid w:val="00BD6456"/>
    <w:rsid w:val="00BD6BBD"/>
    <w:rsid w:val="00BE1A0C"/>
    <w:rsid w:val="00BE3EBE"/>
    <w:rsid w:val="00BE4806"/>
    <w:rsid w:val="00BE7203"/>
    <w:rsid w:val="00BF0CC1"/>
    <w:rsid w:val="00BF2596"/>
    <w:rsid w:val="00BF2740"/>
    <w:rsid w:val="00BF291D"/>
    <w:rsid w:val="00BF418B"/>
    <w:rsid w:val="00BF539F"/>
    <w:rsid w:val="00BF7FC9"/>
    <w:rsid w:val="00C01E22"/>
    <w:rsid w:val="00C02D63"/>
    <w:rsid w:val="00C0300F"/>
    <w:rsid w:val="00C05040"/>
    <w:rsid w:val="00C06393"/>
    <w:rsid w:val="00C06DBB"/>
    <w:rsid w:val="00C0754C"/>
    <w:rsid w:val="00C075EC"/>
    <w:rsid w:val="00C1222D"/>
    <w:rsid w:val="00C12C5D"/>
    <w:rsid w:val="00C14A16"/>
    <w:rsid w:val="00C16CFB"/>
    <w:rsid w:val="00C21E80"/>
    <w:rsid w:val="00C2277A"/>
    <w:rsid w:val="00C25649"/>
    <w:rsid w:val="00C2736E"/>
    <w:rsid w:val="00C3687C"/>
    <w:rsid w:val="00C420B3"/>
    <w:rsid w:val="00C44107"/>
    <w:rsid w:val="00C44F17"/>
    <w:rsid w:val="00C50CA4"/>
    <w:rsid w:val="00C5141A"/>
    <w:rsid w:val="00C531EF"/>
    <w:rsid w:val="00C54242"/>
    <w:rsid w:val="00C555BA"/>
    <w:rsid w:val="00C5665B"/>
    <w:rsid w:val="00C57D20"/>
    <w:rsid w:val="00C60432"/>
    <w:rsid w:val="00C60F73"/>
    <w:rsid w:val="00C62A2F"/>
    <w:rsid w:val="00C63912"/>
    <w:rsid w:val="00C64554"/>
    <w:rsid w:val="00C72AC4"/>
    <w:rsid w:val="00C72C69"/>
    <w:rsid w:val="00C73584"/>
    <w:rsid w:val="00C73F16"/>
    <w:rsid w:val="00C75AB6"/>
    <w:rsid w:val="00C7706B"/>
    <w:rsid w:val="00C84427"/>
    <w:rsid w:val="00C846C0"/>
    <w:rsid w:val="00C84B28"/>
    <w:rsid w:val="00C8680D"/>
    <w:rsid w:val="00C87394"/>
    <w:rsid w:val="00C93F27"/>
    <w:rsid w:val="00C97726"/>
    <w:rsid w:val="00C979F4"/>
    <w:rsid w:val="00C97C78"/>
    <w:rsid w:val="00CA00AA"/>
    <w:rsid w:val="00CA0505"/>
    <w:rsid w:val="00CA084E"/>
    <w:rsid w:val="00CA283A"/>
    <w:rsid w:val="00CA358E"/>
    <w:rsid w:val="00CA58F4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D4868"/>
    <w:rsid w:val="00CD4911"/>
    <w:rsid w:val="00CE01E0"/>
    <w:rsid w:val="00CE09E0"/>
    <w:rsid w:val="00CE11F7"/>
    <w:rsid w:val="00CE1D9C"/>
    <w:rsid w:val="00CE2629"/>
    <w:rsid w:val="00CE4FAB"/>
    <w:rsid w:val="00CE5674"/>
    <w:rsid w:val="00CF0359"/>
    <w:rsid w:val="00CF0BEA"/>
    <w:rsid w:val="00CF2A0E"/>
    <w:rsid w:val="00CF49D2"/>
    <w:rsid w:val="00CF6A71"/>
    <w:rsid w:val="00CF766C"/>
    <w:rsid w:val="00D00F95"/>
    <w:rsid w:val="00D01BFB"/>
    <w:rsid w:val="00D0229F"/>
    <w:rsid w:val="00D028FD"/>
    <w:rsid w:val="00D03184"/>
    <w:rsid w:val="00D06A87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311F7"/>
    <w:rsid w:val="00D31A0D"/>
    <w:rsid w:val="00D32C59"/>
    <w:rsid w:val="00D3469B"/>
    <w:rsid w:val="00D34E1A"/>
    <w:rsid w:val="00D37CFB"/>
    <w:rsid w:val="00D40718"/>
    <w:rsid w:val="00D42838"/>
    <w:rsid w:val="00D43AD7"/>
    <w:rsid w:val="00D443BB"/>
    <w:rsid w:val="00D45BB8"/>
    <w:rsid w:val="00D51CFA"/>
    <w:rsid w:val="00D53E2D"/>
    <w:rsid w:val="00D56BF5"/>
    <w:rsid w:val="00D56D2C"/>
    <w:rsid w:val="00D60D0B"/>
    <w:rsid w:val="00D60F98"/>
    <w:rsid w:val="00D640D2"/>
    <w:rsid w:val="00D64422"/>
    <w:rsid w:val="00D7382C"/>
    <w:rsid w:val="00D741EF"/>
    <w:rsid w:val="00D778D1"/>
    <w:rsid w:val="00D801E2"/>
    <w:rsid w:val="00D80DCA"/>
    <w:rsid w:val="00D8613A"/>
    <w:rsid w:val="00D86ED9"/>
    <w:rsid w:val="00D8717E"/>
    <w:rsid w:val="00D90985"/>
    <w:rsid w:val="00D965DA"/>
    <w:rsid w:val="00D97CF1"/>
    <w:rsid w:val="00DA05C0"/>
    <w:rsid w:val="00DA0C1F"/>
    <w:rsid w:val="00DA7A03"/>
    <w:rsid w:val="00DB03B5"/>
    <w:rsid w:val="00DB2D7B"/>
    <w:rsid w:val="00DB6F59"/>
    <w:rsid w:val="00DB7C1F"/>
    <w:rsid w:val="00DC2941"/>
    <w:rsid w:val="00DC321E"/>
    <w:rsid w:val="00DC3576"/>
    <w:rsid w:val="00DC47BC"/>
    <w:rsid w:val="00DC4F3E"/>
    <w:rsid w:val="00DC7449"/>
    <w:rsid w:val="00DC7B68"/>
    <w:rsid w:val="00DD22F7"/>
    <w:rsid w:val="00DD365F"/>
    <w:rsid w:val="00DD3679"/>
    <w:rsid w:val="00DD3750"/>
    <w:rsid w:val="00DD3815"/>
    <w:rsid w:val="00DD4B7C"/>
    <w:rsid w:val="00DD4BF7"/>
    <w:rsid w:val="00DD5D3C"/>
    <w:rsid w:val="00DD63AF"/>
    <w:rsid w:val="00DD7633"/>
    <w:rsid w:val="00DE0EE3"/>
    <w:rsid w:val="00DE321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4A27"/>
    <w:rsid w:val="00DF517C"/>
    <w:rsid w:val="00DF551D"/>
    <w:rsid w:val="00E038EB"/>
    <w:rsid w:val="00E05072"/>
    <w:rsid w:val="00E052DC"/>
    <w:rsid w:val="00E11F39"/>
    <w:rsid w:val="00E12744"/>
    <w:rsid w:val="00E176C6"/>
    <w:rsid w:val="00E177DC"/>
    <w:rsid w:val="00E17B29"/>
    <w:rsid w:val="00E20688"/>
    <w:rsid w:val="00E20FAE"/>
    <w:rsid w:val="00E25E3C"/>
    <w:rsid w:val="00E263E5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3AFB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6A23"/>
    <w:rsid w:val="00E6780E"/>
    <w:rsid w:val="00E70F40"/>
    <w:rsid w:val="00E71E09"/>
    <w:rsid w:val="00E732DE"/>
    <w:rsid w:val="00E73356"/>
    <w:rsid w:val="00E73818"/>
    <w:rsid w:val="00E74333"/>
    <w:rsid w:val="00E803EE"/>
    <w:rsid w:val="00E81063"/>
    <w:rsid w:val="00E863B4"/>
    <w:rsid w:val="00E914EA"/>
    <w:rsid w:val="00E94BF4"/>
    <w:rsid w:val="00E955F3"/>
    <w:rsid w:val="00E95B67"/>
    <w:rsid w:val="00E96AA5"/>
    <w:rsid w:val="00E97FC1"/>
    <w:rsid w:val="00EA14EA"/>
    <w:rsid w:val="00EA16EE"/>
    <w:rsid w:val="00EA1C5A"/>
    <w:rsid w:val="00EA2187"/>
    <w:rsid w:val="00EA55D8"/>
    <w:rsid w:val="00EA64E7"/>
    <w:rsid w:val="00EA6FB4"/>
    <w:rsid w:val="00EA7F6F"/>
    <w:rsid w:val="00EB08E8"/>
    <w:rsid w:val="00EB1C20"/>
    <w:rsid w:val="00EB3660"/>
    <w:rsid w:val="00EB4C0A"/>
    <w:rsid w:val="00EB58FF"/>
    <w:rsid w:val="00EC12C9"/>
    <w:rsid w:val="00EC46AB"/>
    <w:rsid w:val="00EC76DC"/>
    <w:rsid w:val="00ED0464"/>
    <w:rsid w:val="00ED0CB2"/>
    <w:rsid w:val="00ED4543"/>
    <w:rsid w:val="00ED51E6"/>
    <w:rsid w:val="00ED5717"/>
    <w:rsid w:val="00ED6CD9"/>
    <w:rsid w:val="00ED7B3F"/>
    <w:rsid w:val="00EE0726"/>
    <w:rsid w:val="00EE751C"/>
    <w:rsid w:val="00EF05B7"/>
    <w:rsid w:val="00EF0A9E"/>
    <w:rsid w:val="00EF0F35"/>
    <w:rsid w:val="00EF6A37"/>
    <w:rsid w:val="00F0220D"/>
    <w:rsid w:val="00F0259B"/>
    <w:rsid w:val="00F03FCA"/>
    <w:rsid w:val="00F047B8"/>
    <w:rsid w:val="00F0622E"/>
    <w:rsid w:val="00F06D06"/>
    <w:rsid w:val="00F11139"/>
    <w:rsid w:val="00F1188D"/>
    <w:rsid w:val="00F12236"/>
    <w:rsid w:val="00F13336"/>
    <w:rsid w:val="00F166CB"/>
    <w:rsid w:val="00F16780"/>
    <w:rsid w:val="00F17478"/>
    <w:rsid w:val="00F203CA"/>
    <w:rsid w:val="00F20455"/>
    <w:rsid w:val="00F207CB"/>
    <w:rsid w:val="00F2150A"/>
    <w:rsid w:val="00F21ED8"/>
    <w:rsid w:val="00F2213E"/>
    <w:rsid w:val="00F22200"/>
    <w:rsid w:val="00F236D7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6356"/>
    <w:rsid w:val="00F54054"/>
    <w:rsid w:val="00F54D54"/>
    <w:rsid w:val="00F6119D"/>
    <w:rsid w:val="00F62F29"/>
    <w:rsid w:val="00F634E4"/>
    <w:rsid w:val="00F64483"/>
    <w:rsid w:val="00F7698E"/>
    <w:rsid w:val="00F775F1"/>
    <w:rsid w:val="00F832E9"/>
    <w:rsid w:val="00F83454"/>
    <w:rsid w:val="00F8483D"/>
    <w:rsid w:val="00F86B9D"/>
    <w:rsid w:val="00F8789E"/>
    <w:rsid w:val="00F926F2"/>
    <w:rsid w:val="00F95E12"/>
    <w:rsid w:val="00F978CE"/>
    <w:rsid w:val="00FA235E"/>
    <w:rsid w:val="00FA4BBB"/>
    <w:rsid w:val="00FA5A6E"/>
    <w:rsid w:val="00FB5A12"/>
    <w:rsid w:val="00FB7664"/>
    <w:rsid w:val="00FB7ABB"/>
    <w:rsid w:val="00FC0C0C"/>
    <w:rsid w:val="00FC37EE"/>
    <w:rsid w:val="00FC39B3"/>
    <w:rsid w:val="00FC4101"/>
    <w:rsid w:val="00FC50AD"/>
    <w:rsid w:val="00FD18F3"/>
    <w:rsid w:val="00FD3370"/>
    <w:rsid w:val="00FD385E"/>
    <w:rsid w:val="00FD3CAF"/>
    <w:rsid w:val="00FE2EAF"/>
    <w:rsid w:val="00FE4C5A"/>
    <w:rsid w:val="00FE7A2D"/>
    <w:rsid w:val="00FF1ECD"/>
    <w:rsid w:val="00FF607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2AAED021"/>
  <w15:docId w15:val="{C0374D2B-456A-402F-B89D-3EA19D8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5236"/>
    <w:rPr>
      <w:sz w:val="24"/>
      <w:szCs w:val="24"/>
    </w:r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E5236"/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E5236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E523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E5236"/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3E5236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8"/>
    <w:uiPriority w:val="39"/>
    <w:rsid w:val="006A2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028CA3ED82BAB7A5515360216D2C1703637825E3145F87B041169E699914ECCA4469576B36DD59514480D60F7O6d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4B9-5E79-497E-B6FC-4355ACF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25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Кучерова Елена Владимировна</cp:lastModifiedBy>
  <cp:revision>619</cp:revision>
  <cp:lastPrinted>2021-12-28T06:09:00Z</cp:lastPrinted>
  <dcterms:created xsi:type="dcterms:W3CDTF">2013-12-19T08:32:00Z</dcterms:created>
  <dcterms:modified xsi:type="dcterms:W3CDTF">2022-02-11T11:26:00Z</dcterms:modified>
</cp:coreProperties>
</file>